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B21" w:rsidRDefault="004A1E35" w:rsidP="00F72B21">
      <w:pPr>
        <w:tabs>
          <w:tab w:val="left" w:pos="3750"/>
        </w:tabs>
        <w:jc w:val="center"/>
      </w:pPr>
      <w:r w:rsidRPr="004A1E35">
        <w:rPr>
          <w:noProof/>
          <w:color w:val="FFFFFF" w:themeColor="background1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5.1pt;margin-top:-45.95pt;width:54.75pt;height:63pt;z-index:251658240" fillcolor="window">
            <v:imagedata r:id="rId7" o:title=""/>
            <w10:wrap type="square" side="right"/>
          </v:shape>
          <o:OLEObject Type="Embed" ProgID="Word.Picture.8" ShapeID="_x0000_s1026" DrawAspect="Content" ObjectID="_1592982041" r:id="rId8"/>
        </w:pict>
      </w:r>
    </w:p>
    <w:p w:rsidR="001F0D14" w:rsidRPr="00F72B21" w:rsidRDefault="001F0D14" w:rsidP="00F72B21">
      <w:pPr>
        <w:tabs>
          <w:tab w:val="left" w:pos="3750"/>
        </w:tabs>
        <w:jc w:val="center"/>
      </w:pPr>
      <w:r w:rsidRPr="0048696E">
        <w:rPr>
          <w:rFonts w:ascii="Times New Roman" w:hAnsi="Times New Roman" w:cs="Times New Roman"/>
          <w:b/>
          <w:sz w:val="28"/>
          <w:szCs w:val="28"/>
        </w:rPr>
        <w:t>АДМИНИСТРАЦИЯ  КАТЫНСКОГО</w:t>
      </w:r>
      <w:r w:rsidRPr="0048696E">
        <w:rPr>
          <w:rFonts w:ascii="Times New Roman" w:hAnsi="Times New Roman" w:cs="Times New Roman"/>
          <w:sz w:val="28"/>
          <w:szCs w:val="28"/>
        </w:rPr>
        <w:t xml:space="preserve">  </w:t>
      </w:r>
      <w:r w:rsidRPr="0048696E">
        <w:rPr>
          <w:rFonts w:ascii="Times New Roman" w:hAnsi="Times New Roman" w:cs="Times New Roman"/>
          <w:b/>
          <w:sz w:val="28"/>
          <w:szCs w:val="28"/>
        </w:rPr>
        <w:t>СЕЛЬСКОГО  ПОСЕЛЕНИЯ</w:t>
      </w:r>
      <w:r w:rsidRPr="0048696E">
        <w:rPr>
          <w:rFonts w:ascii="Times New Roman" w:hAnsi="Times New Roman" w:cs="Times New Roman"/>
          <w:sz w:val="28"/>
          <w:szCs w:val="28"/>
        </w:rPr>
        <w:t xml:space="preserve">  </w:t>
      </w:r>
      <w:r w:rsidRPr="0048696E">
        <w:rPr>
          <w:rFonts w:ascii="Times New Roman" w:hAnsi="Times New Roman" w:cs="Times New Roman"/>
          <w:b/>
          <w:sz w:val="28"/>
          <w:szCs w:val="28"/>
        </w:rPr>
        <w:t>СМОЛЕНСКОГО  РАЙОНА  СМОЛЕНСКОЙ  ОБЛАСТИ</w:t>
      </w:r>
    </w:p>
    <w:p w:rsidR="001F0D14" w:rsidRPr="0048696E" w:rsidRDefault="001F0D14" w:rsidP="006A1E99">
      <w:pPr>
        <w:tabs>
          <w:tab w:val="left" w:pos="24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0D14" w:rsidRDefault="001F0D14" w:rsidP="006A1E99">
      <w:pPr>
        <w:tabs>
          <w:tab w:val="left" w:pos="3435"/>
        </w:tabs>
        <w:jc w:val="center"/>
        <w:rPr>
          <w:rFonts w:ascii="Times New Roman" w:hAnsi="Times New Roman" w:cs="Times New Roman"/>
          <w:b/>
          <w:sz w:val="28"/>
        </w:rPr>
      </w:pPr>
      <w:r w:rsidRPr="0048696E">
        <w:rPr>
          <w:rFonts w:ascii="Times New Roman" w:hAnsi="Times New Roman" w:cs="Times New Roman"/>
          <w:b/>
          <w:sz w:val="28"/>
        </w:rPr>
        <w:t>ПОСТАНОВЛЕНИЕ</w:t>
      </w:r>
    </w:p>
    <w:p w:rsidR="001F0D14" w:rsidRDefault="001F0D14" w:rsidP="006A1E99">
      <w:pPr>
        <w:tabs>
          <w:tab w:val="left" w:pos="34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96E">
        <w:rPr>
          <w:rFonts w:ascii="Times New Roman" w:hAnsi="Times New Roman" w:cs="Times New Roman"/>
          <w:b/>
          <w:sz w:val="28"/>
          <w:szCs w:val="28"/>
        </w:rPr>
        <w:t xml:space="preserve">от « </w:t>
      </w:r>
      <w:r w:rsidR="00631876">
        <w:rPr>
          <w:rFonts w:ascii="Times New Roman" w:hAnsi="Times New Roman" w:cs="Times New Roman"/>
          <w:b/>
          <w:sz w:val="28"/>
          <w:szCs w:val="28"/>
        </w:rPr>
        <w:t>13</w:t>
      </w:r>
      <w:r w:rsidRPr="0048696E">
        <w:rPr>
          <w:rFonts w:ascii="Times New Roman" w:hAnsi="Times New Roman" w:cs="Times New Roman"/>
          <w:b/>
          <w:sz w:val="28"/>
          <w:szCs w:val="28"/>
        </w:rPr>
        <w:t xml:space="preserve"> » </w:t>
      </w:r>
      <w:r w:rsidR="00AF635D">
        <w:rPr>
          <w:rFonts w:ascii="Times New Roman" w:hAnsi="Times New Roman" w:cs="Times New Roman"/>
          <w:b/>
          <w:sz w:val="28"/>
          <w:szCs w:val="28"/>
        </w:rPr>
        <w:t>ию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359F">
        <w:rPr>
          <w:rFonts w:ascii="Times New Roman" w:hAnsi="Times New Roman" w:cs="Times New Roman"/>
          <w:b/>
          <w:sz w:val="28"/>
          <w:szCs w:val="28"/>
        </w:rPr>
        <w:t xml:space="preserve"> 2018 </w:t>
      </w:r>
      <w:r w:rsidRPr="0048696E">
        <w:rPr>
          <w:rFonts w:ascii="Times New Roman" w:hAnsi="Times New Roman" w:cs="Times New Roman"/>
          <w:b/>
          <w:sz w:val="28"/>
          <w:szCs w:val="28"/>
        </w:rPr>
        <w:t xml:space="preserve">года                                                         </w:t>
      </w:r>
      <w:r w:rsidR="005E359F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48696E">
        <w:rPr>
          <w:rFonts w:ascii="Times New Roman" w:hAnsi="Times New Roman" w:cs="Times New Roman"/>
          <w:b/>
          <w:sz w:val="28"/>
          <w:szCs w:val="28"/>
        </w:rPr>
        <w:t xml:space="preserve"> 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1876">
        <w:rPr>
          <w:rFonts w:ascii="Times New Roman" w:hAnsi="Times New Roman" w:cs="Times New Roman"/>
          <w:b/>
          <w:sz w:val="28"/>
          <w:szCs w:val="28"/>
        </w:rPr>
        <w:t>66</w:t>
      </w:r>
    </w:p>
    <w:p w:rsidR="00BA5AEF" w:rsidRDefault="00BA5AEF" w:rsidP="001F0D14">
      <w:pPr>
        <w:tabs>
          <w:tab w:val="left" w:pos="7065"/>
        </w:tabs>
        <w:spacing w:line="240" w:lineRule="auto"/>
        <w:ind w:left="-426"/>
        <w:rPr>
          <w:rFonts w:ascii="Times New Roman" w:hAnsi="Times New Roman" w:cs="Times New Roman"/>
          <w:b/>
          <w:sz w:val="28"/>
        </w:rPr>
      </w:pPr>
    </w:p>
    <w:p w:rsidR="001F0D14" w:rsidRDefault="001F0D14" w:rsidP="001F0D14">
      <w:pPr>
        <w:tabs>
          <w:tab w:val="left" w:pos="7065"/>
        </w:tabs>
        <w:spacing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431D98">
        <w:rPr>
          <w:rFonts w:ascii="Times New Roman" w:hAnsi="Times New Roman" w:cs="Times New Roman"/>
          <w:b/>
          <w:sz w:val="24"/>
          <w:szCs w:val="24"/>
        </w:rPr>
        <w:t>Об утверждении отчета об  исполнении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</w:t>
      </w:r>
      <w:r w:rsidRPr="0048696E">
        <w:rPr>
          <w:rFonts w:ascii="Times New Roman" w:hAnsi="Times New Roman" w:cs="Times New Roman"/>
          <w:b/>
          <w:sz w:val="24"/>
          <w:szCs w:val="24"/>
        </w:rPr>
        <w:t>бюджета  Катынского сельск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48696E">
        <w:rPr>
          <w:rFonts w:ascii="Times New Roman" w:hAnsi="Times New Roman" w:cs="Times New Roman"/>
          <w:b/>
          <w:sz w:val="24"/>
          <w:szCs w:val="24"/>
        </w:rPr>
        <w:t>поселения Смоленского района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</w:t>
      </w:r>
      <w:r w:rsidRPr="0048696E">
        <w:rPr>
          <w:rFonts w:ascii="Times New Roman" w:hAnsi="Times New Roman" w:cs="Times New Roman"/>
          <w:b/>
          <w:sz w:val="24"/>
          <w:szCs w:val="24"/>
        </w:rPr>
        <w:t xml:space="preserve">Смоленской области за </w:t>
      </w:r>
      <w:r w:rsidR="00AF635D">
        <w:rPr>
          <w:rFonts w:ascii="Times New Roman" w:hAnsi="Times New Roman" w:cs="Times New Roman"/>
          <w:b/>
          <w:sz w:val="24"/>
          <w:szCs w:val="24"/>
        </w:rPr>
        <w:t>1-е полугодие</w:t>
      </w:r>
      <w:r w:rsidR="005E359F">
        <w:rPr>
          <w:rFonts w:ascii="Times New Roman" w:hAnsi="Times New Roman" w:cs="Times New Roman"/>
          <w:b/>
          <w:sz w:val="24"/>
          <w:szCs w:val="24"/>
        </w:rPr>
        <w:t xml:space="preserve">  2018</w:t>
      </w:r>
      <w:r w:rsidRPr="0048696E">
        <w:rPr>
          <w:rFonts w:ascii="Times New Roman" w:hAnsi="Times New Roman" w:cs="Times New Roman"/>
          <w:b/>
          <w:sz w:val="24"/>
          <w:szCs w:val="24"/>
        </w:rPr>
        <w:t>года.</w:t>
      </w:r>
    </w:p>
    <w:p w:rsidR="006A1E99" w:rsidRDefault="006A1E99" w:rsidP="001F0D14">
      <w:pPr>
        <w:tabs>
          <w:tab w:val="left" w:pos="7065"/>
        </w:tabs>
        <w:spacing w:line="240" w:lineRule="auto"/>
        <w:ind w:left="-426"/>
        <w:rPr>
          <w:b/>
        </w:rPr>
      </w:pPr>
    </w:p>
    <w:p w:rsidR="006A1E99" w:rsidRDefault="001F0D14" w:rsidP="006A1E99">
      <w:pPr>
        <w:tabs>
          <w:tab w:val="left" w:pos="7065"/>
        </w:tabs>
        <w:spacing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r w:rsidRPr="00C56735">
        <w:rPr>
          <w:rFonts w:ascii="Times New Roman" w:hAnsi="Times New Roman" w:cs="Times New Roman"/>
          <w:bCs/>
          <w:sz w:val="24"/>
          <w:szCs w:val="24"/>
        </w:rPr>
        <w:t>В соответствии со статьей 264.2 Бюджетного кодекса Российской Федерации, руководствуясь Уставом муниципального образования Катынского сельского поселения Смоленского района  Смоленской области и положением о бюджетном процессе в муниципальном образовании Катынского сельского поселения Смоленского района  Смоленской области,  утвержденным решением Совета депутатов Катынского сельского поселения Смоленского района  Смоленской области  от 17.08.2012г.  № 24  "Об утверждении положения о бюджетном процессе в муниципальном образовании Катынского сельского поселения Смоленского района  Смоленской области"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Pr="0048696E">
        <w:rPr>
          <w:rFonts w:ascii="Times New Roman" w:hAnsi="Times New Roman" w:cs="Times New Roman"/>
          <w:sz w:val="24"/>
          <w:szCs w:val="24"/>
        </w:rPr>
        <w:t xml:space="preserve">      Администрация Катынского сельского поселения Смолен</w:t>
      </w:r>
      <w:r>
        <w:rPr>
          <w:rFonts w:ascii="Times New Roman" w:hAnsi="Times New Roman" w:cs="Times New Roman"/>
          <w:sz w:val="24"/>
          <w:szCs w:val="24"/>
        </w:rPr>
        <w:t xml:space="preserve">ского района Смоленской области </w:t>
      </w:r>
    </w:p>
    <w:p w:rsidR="006A1E99" w:rsidRDefault="006A1E99" w:rsidP="006A1E99">
      <w:pPr>
        <w:tabs>
          <w:tab w:val="left" w:pos="7065"/>
        </w:tabs>
        <w:spacing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48696E">
        <w:rPr>
          <w:rFonts w:ascii="Times New Roman" w:hAnsi="Times New Roman" w:cs="Times New Roman"/>
          <w:sz w:val="24"/>
          <w:szCs w:val="24"/>
        </w:rPr>
        <w:t>ПОСТАНОВЛЯЕТ: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6A1E99" w:rsidRDefault="006A1E99" w:rsidP="006A1E99">
      <w:pPr>
        <w:autoSpaceDE w:val="0"/>
        <w:autoSpaceDN w:val="0"/>
        <w:adjustRightInd w:val="0"/>
        <w:spacing w:after="0" w:line="240" w:lineRule="auto"/>
        <w:ind w:left="-284" w:right="11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Pr="0048696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</w:t>
      </w:r>
      <w:r w:rsidRPr="0048696E">
        <w:rPr>
          <w:rFonts w:ascii="Times New Roman" w:hAnsi="Times New Roman" w:cs="Times New Roman"/>
          <w:bCs/>
          <w:sz w:val="24"/>
          <w:szCs w:val="24"/>
        </w:rPr>
        <w:t xml:space="preserve">1.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8696E">
        <w:rPr>
          <w:rFonts w:ascii="Times New Roman" w:hAnsi="Times New Roman" w:cs="Times New Roman"/>
          <w:bCs/>
          <w:sz w:val="24"/>
          <w:szCs w:val="24"/>
        </w:rPr>
        <w:t>Утвердить</w:t>
      </w:r>
      <w:bookmarkStart w:id="0" w:name="YANDEX_9"/>
      <w:bookmarkEnd w:id="0"/>
      <w:r w:rsidRPr="0048696E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9" w:anchor="YANDEX_8" w:history="1"/>
      <w:r w:rsidRPr="0048696E">
        <w:rPr>
          <w:rFonts w:ascii="Times New Roman" w:hAnsi="Times New Roman" w:cs="Times New Roman"/>
          <w:bCs/>
          <w:sz w:val="24"/>
          <w:szCs w:val="24"/>
        </w:rPr>
        <w:t>отчет</w:t>
      </w:r>
      <w:hyperlink r:id="rId10" w:anchor="YANDEX_10" w:history="1"/>
      <w:r w:rsidRPr="0048696E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1" w:name="YANDEX_10"/>
      <w:bookmarkEnd w:id="1"/>
      <w:r w:rsidR="004A1E35" w:rsidRPr="0048696E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Pr="0048696E">
        <w:rPr>
          <w:rFonts w:ascii="Times New Roman" w:hAnsi="Times New Roman" w:cs="Times New Roman"/>
          <w:bCs/>
          <w:sz w:val="24"/>
          <w:szCs w:val="24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9" </w:instrText>
      </w:r>
      <w:r w:rsidR="004A1E35" w:rsidRPr="0048696E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431D98">
        <w:rPr>
          <w:rFonts w:ascii="Times New Roman" w:hAnsi="Times New Roman" w:cs="Times New Roman"/>
          <w:bCs/>
          <w:sz w:val="24"/>
          <w:szCs w:val="24"/>
        </w:rPr>
        <w:t xml:space="preserve">  об</w:t>
      </w:r>
      <w:r w:rsidRPr="0048696E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1" w:anchor="YANDEX_11" w:history="1"/>
      <w:r w:rsidR="00431D98">
        <w:rPr>
          <w:rFonts w:ascii="Times New Roman" w:hAnsi="Times New Roman" w:cs="Times New Roman"/>
          <w:bCs/>
          <w:sz w:val="24"/>
          <w:szCs w:val="24"/>
        </w:rPr>
        <w:t xml:space="preserve"> исполнении</w:t>
      </w:r>
      <w:r w:rsidRPr="0048696E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2" w:anchor="YANDEX_10" w:history="1"/>
      <w:hyperlink r:id="rId13" w:anchor="YANDEX_12" w:history="1"/>
      <w:hyperlink r:id="rId14" w:anchor="YANDEX_11" w:history="1"/>
      <w:r w:rsidRPr="0048696E">
        <w:rPr>
          <w:rFonts w:ascii="Times New Roman" w:hAnsi="Times New Roman" w:cs="Times New Roman"/>
          <w:bCs/>
          <w:sz w:val="24"/>
          <w:szCs w:val="24"/>
        </w:rPr>
        <w:t> бюджета </w:t>
      </w:r>
      <w:hyperlink r:id="rId15" w:anchor="YANDEX_13" w:history="1"/>
      <w:r w:rsidRPr="004869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8696E">
        <w:rPr>
          <w:rFonts w:ascii="Times New Roman" w:hAnsi="Times New Roman" w:cs="Times New Roman"/>
          <w:sz w:val="24"/>
          <w:szCs w:val="24"/>
        </w:rPr>
        <w:t xml:space="preserve">Катынского сельского поселения Смоленского района </w:t>
      </w:r>
      <w:r w:rsidRPr="004869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696E">
        <w:rPr>
          <w:rFonts w:ascii="Times New Roman" w:hAnsi="Times New Roman" w:cs="Times New Roman"/>
          <w:sz w:val="24"/>
          <w:szCs w:val="24"/>
        </w:rPr>
        <w:t>Смоленской обла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 за </w:t>
      </w:r>
      <w:r w:rsidR="00AF635D">
        <w:rPr>
          <w:rFonts w:ascii="Times New Roman" w:hAnsi="Times New Roman" w:cs="Times New Roman"/>
          <w:bCs/>
          <w:sz w:val="24"/>
          <w:szCs w:val="24"/>
        </w:rPr>
        <w:t>1-е полугодие</w:t>
      </w:r>
      <w:r w:rsidR="005E359F">
        <w:rPr>
          <w:rFonts w:ascii="Times New Roman" w:hAnsi="Times New Roman" w:cs="Times New Roman"/>
          <w:bCs/>
          <w:sz w:val="24"/>
          <w:szCs w:val="24"/>
        </w:rPr>
        <w:t xml:space="preserve"> 2018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а согласно приложения к </w:t>
      </w:r>
      <w:r w:rsidRPr="0048696E">
        <w:rPr>
          <w:rFonts w:ascii="Times New Roman" w:hAnsi="Times New Roman" w:cs="Times New Roman"/>
          <w:bCs/>
          <w:sz w:val="24"/>
          <w:szCs w:val="24"/>
        </w:rPr>
        <w:t>данному</w:t>
      </w:r>
      <w:bookmarkStart w:id="2" w:name="YANDEX_13"/>
      <w:bookmarkEnd w:id="2"/>
      <w:r w:rsidR="004A1E35" w:rsidRPr="0048696E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Pr="0048696E">
        <w:rPr>
          <w:rFonts w:ascii="Times New Roman" w:hAnsi="Times New Roman" w:cs="Times New Roman"/>
          <w:bCs/>
          <w:sz w:val="24"/>
          <w:szCs w:val="24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12" </w:instrText>
      </w:r>
      <w:r w:rsidR="004A1E35" w:rsidRPr="0048696E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Pr="0048696E">
        <w:rPr>
          <w:rFonts w:ascii="Times New Roman" w:hAnsi="Times New Roman" w:cs="Times New Roman"/>
          <w:bCs/>
          <w:sz w:val="24"/>
          <w:szCs w:val="24"/>
        </w:rPr>
        <w:t xml:space="preserve"> постановлению</w:t>
      </w:r>
      <w:hyperlink r:id="rId16" w:anchor="YANDEX_14" w:history="1"/>
      <w:r w:rsidRPr="0048696E">
        <w:rPr>
          <w:rFonts w:ascii="Times New Roman" w:hAnsi="Times New Roman" w:cs="Times New Roman"/>
          <w:bCs/>
          <w:sz w:val="24"/>
          <w:szCs w:val="24"/>
        </w:rPr>
        <w:t>.</w:t>
      </w:r>
      <w:bookmarkStart w:id="3" w:name="YANDEX_14"/>
      <w:bookmarkEnd w:id="3"/>
      <w:r w:rsidRPr="0048696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A1E99" w:rsidRDefault="006A1E99" w:rsidP="006A1E99">
      <w:pPr>
        <w:autoSpaceDE w:val="0"/>
        <w:autoSpaceDN w:val="0"/>
        <w:adjustRightInd w:val="0"/>
        <w:spacing w:after="0" w:line="240" w:lineRule="auto"/>
        <w:ind w:left="-284" w:right="11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696E">
        <w:rPr>
          <w:rFonts w:ascii="Times New Roman" w:hAnsi="Times New Roman" w:cs="Times New Roman"/>
          <w:bCs/>
          <w:sz w:val="24"/>
          <w:szCs w:val="24"/>
        </w:rPr>
        <w:t xml:space="preserve">2. Отчет </w:t>
      </w:r>
      <w:hyperlink r:id="rId17" w:anchor="YANDEX_15" w:history="1"/>
      <w:bookmarkStart w:id="4" w:name="YANDEX_15"/>
      <w:bookmarkEnd w:id="4"/>
      <w:r w:rsidR="004A1E35" w:rsidRPr="0048696E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Pr="0048696E">
        <w:rPr>
          <w:rFonts w:ascii="Times New Roman" w:hAnsi="Times New Roman" w:cs="Times New Roman"/>
          <w:bCs/>
          <w:sz w:val="24"/>
          <w:szCs w:val="24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14" </w:instrText>
      </w:r>
      <w:r w:rsidR="004A1E35" w:rsidRPr="0048696E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431D98">
        <w:rPr>
          <w:rFonts w:ascii="Times New Roman" w:hAnsi="Times New Roman" w:cs="Times New Roman"/>
          <w:bCs/>
          <w:sz w:val="24"/>
          <w:szCs w:val="24"/>
        </w:rPr>
        <w:t xml:space="preserve">  об</w:t>
      </w:r>
      <w:r w:rsidRPr="0048696E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8" w:anchor="YANDEX_11" w:history="1"/>
      <w:r w:rsidR="00431D98">
        <w:rPr>
          <w:rFonts w:ascii="Times New Roman" w:hAnsi="Times New Roman" w:cs="Times New Roman"/>
          <w:bCs/>
          <w:sz w:val="24"/>
          <w:szCs w:val="24"/>
        </w:rPr>
        <w:t xml:space="preserve"> исполнении</w:t>
      </w:r>
      <w:r w:rsidRPr="0048696E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9" w:anchor="YANDEX_10" w:history="1"/>
      <w:hyperlink r:id="rId20" w:anchor="YANDEX_12" w:history="1"/>
      <w:hyperlink r:id="rId21" w:anchor="YANDEX_11" w:history="1"/>
      <w:r w:rsidRPr="0048696E">
        <w:rPr>
          <w:rFonts w:ascii="Times New Roman" w:hAnsi="Times New Roman" w:cs="Times New Roman"/>
          <w:bCs/>
          <w:sz w:val="24"/>
          <w:szCs w:val="24"/>
        </w:rPr>
        <w:t> бюджета </w:t>
      </w:r>
      <w:hyperlink r:id="rId22" w:anchor="YANDEX_13" w:history="1"/>
      <w:r w:rsidRPr="0048696E">
        <w:rPr>
          <w:rFonts w:ascii="Times New Roman" w:hAnsi="Times New Roman" w:cs="Times New Roman"/>
          <w:bCs/>
          <w:sz w:val="24"/>
          <w:szCs w:val="24"/>
        </w:rPr>
        <w:t xml:space="preserve"> Катынского</w:t>
      </w:r>
      <w:r w:rsidRPr="0048696E">
        <w:rPr>
          <w:rFonts w:ascii="Times New Roman" w:hAnsi="Times New Roman" w:cs="Times New Roman"/>
          <w:sz w:val="24"/>
          <w:szCs w:val="24"/>
        </w:rPr>
        <w:t xml:space="preserve"> сельского поселения Смоленского района</w:t>
      </w:r>
      <w:r w:rsidRPr="0048696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8696E">
        <w:rPr>
          <w:rFonts w:ascii="Times New Roman" w:hAnsi="Times New Roman" w:cs="Times New Roman"/>
          <w:sz w:val="24"/>
          <w:szCs w:val="24"/>
        </w:rPr>
        <w:t xml:space="preserve">Смоленской области </w:t>
      </w:r>
      <w:r>
        <w:rPr>
          <w:rFonts w:ascii="Times New Roman" w:hAnsi="Times New Roman" w:cs="Times New Roman"/>
          <w:bCs/>
          <w:sz w:val="24"/>
          <w:szCs w:val="24"/>
        </w:rPr>
        <w:t xml:space="preserve"> за</w:t>
      </w:r>
      <w:r w:rsidR="00AF635D">
        <w:rPr>
          <w:rFonts w:ascii="Times New Roman" w:hAnsi="Times New Roman" w:cs="Times New Roman"/>
          <w:bCs/>
          <w:sz w:val="24"/>
          <w:szCs w:val="24"/>
        </w:rPr>
        <w:t xml:space="preserve"> 1-е полугодие</w:t>
      </w:r>
      <w:r w:rsidR="005E359F">
        <w:rPr>
          <w:rFonts w:ascii="Times New Roman" w:hAnsi="Times New Roman" w:cs="Times New Roman"/>
          <w:bCs/>
          <w:sz w:val="24"/>
          <w:szCs w:val="24"/>
        </w:rPr>
        <w:t xml:space="preserve"> 2018</w:t>
      </w:r>
      <w:r w:rsidRPr="0048696E">
        <w:rPr>
          <w:rFonts w:ascii="Times New Roman" w:hAnsi="Times New Roman" w:cs="Times New Roman"/>
          <w:bCs/>
          <w:sz w:val="24"/>
          <w:szCs w:val="24"/>
        </w:rPr>
        <w:t xml:space="preserve"> года представить для ознакомления на Совет Депутатов Катынского сельского посел</w:t>
      </w:r>
      <w:r>
        <w:rPr>
          <w:rFonts w:ascii="Times New Roman" w:hAnsi="Times New Roman" w:cs="Times New Roman"/>
          <w:bCs/>
          <w:sz w:val="24"/>
          <w:szCs w:val="24"/>
        </w:rPr>
        <w:t xml:space="preserve">ения и контрольно - ревизионную </w:t>
      </w:r>
      <w:r w:rsidRPr="0048696E">
        <w:rPr>
          <w:rFonts w:ascii="Times New Roman" w:hAnsi="Times New Roman" w:cs="Times New Roman"/>
          <w:bCs/>
          <w:sz w:val="24"/>
          <w:szCs w:val="24"/>
        </w:rPr>
        <w:t>комиссию.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3</w:t>
      </w:r>
      <w:r w:rsidRPr="0048696E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8696E">
        <w:rPr>
          <w:rFonts w:ascii="Times New Roman" w:hAnsi="Times New Roman" w:cs="Times New Roman"/>
          <w:bCs/>
          <w:sz w:val="24"/>
          <w:szCs w:val="24"/>
        </w:rPr>
        <w:t xml:space="preserve">Контроль </w:t>
      </w:r>
      <w:bookmarkStart w:id="5" w:name="YANDEX_22"/>
      <w:bookmarkEnd w:id="5"/>
      <w:r w:rsidR="004A1E35" w:rsidRPr="0048696E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Pr="0048696E">
        <w:rPr>
          <w:rFonts w:ascii="Times New Roman" w:hAnsi="Times New Roman" w:cs="Times New Roman"/>
          <w:bCs/>
          <w:sz w:val="24"/>
          <w:szCs w:val="24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21" </w:instrText>
      </w:r>
      <w:r w:rsidR="004A1E35" w:rsidRPr="0048696E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Pr="0048696E">
        <w:rPr>
          <w:rFonts w:ascii="Times New Roman" w:hAnsi="Times New Roman" w:cs="Times New Roman"/>
          <w:bCs/>
          <w:sz w:val="24"/>
          <w:szCs w:val="24"/>
        </w:rPr>
        <w:t>исполнения</w:t>
      </w:r>
      <w:hyperlink r:id="rId23" w:anchor="YANDEX_23" w:history="1"/>
      <w:r w:rsidRPr="0048696E">
        <w:rPr>
          <w:rFonts w:ascii="Times New Roman" w:hAnsi="Times New Roman" w:cs="Times New Roman"/>
          <w:bCs/>
          <w:sz w:val="24"/>
          <w:szCs w:val="24"/>
        </w:rPr>
        <w:t xml:space="preserve"> настоящего </w:t>
      </w:r>
      <w:bookmarkStart w:id="6" w:name="YANDEX_23"/>
      <w:bookmarkEnd w:id="6"/>
      <w:r w:rsidR="004A1E35" w:rsidRPr="0048696E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Pr="0048696E">
        <w:rPr>
          <w:rFonts w:ascii="Times New Roman" w:hAnsi="Times New Roman" w:cs="Times New Roman"/>
          <w:bCs/>
          <w:sz w:val="24"/>
          <w:szCs w:val="24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22" </w:instrText>
      </w:r>
      <w:r w:rsidR="004A1E35" w:rsidRPr="0048696E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Pr="0048696E">
        <w:rPr>
          <w:rFonts w:ascii="Times New Roman" w:hAnsi="Times New Roman" w:cs="Times New Roman"/>
          <w:bCs/>
          <w:sz w:val="24"/>
          <w:szCs w:val="24"/>
        </w:rPr>
        <w:t>постановления</w:t>
      </w:r>
      <w:hyperlink r:id="rId24" w:anchor="YANDEX_24" w:history="1"/>
      <w:r w:rsidRPr="0048696E">
        <w:rPr>
          <w:rFonts w:ascii="Times New Roman" w:hAnsi="Times New Roman" w:cs="Times New Roman"/>
          <w:bCs/>
          <w:sz w:val="24"/>
          <w:szCs w:val="24"/>
        </w:rPr>
        <w:t xml:space="preserve"> возложить на главу муниципального образования Катынского сельского поселения Смоленского  ра</w:t>
      </w:r>
      <w:r>
        <w:rPr>
          <w:rFonts w:ascii="Times New Roman" w:hAnsi="Times New Roman" w:cs="Times New Roman"/>
          <w:bCs/>
          <w:sz w:val="24"/>
          <w:szCs w:val="24"/>
        </w:rPr>
        <w:t xml:space="preserve">йона Смоленской области   (Трусов В.Э.) </w:t>
      </w:r>
      <w:bookmarkStart w:id="7" w:name="YANDEX_24"/>
      <w:bookmarkEnd w:id="7"/>
    </w:p>
    <w:p w:rsidR="006A1E99" w:rsidRPr="006C4DD7" w:rsidRDefault="006A1E99" w:rsidP="006A1E99">
      <w:pPr>
        <w:autoSpaceDE w:val="0"/>
        <w:autoSpaceDN w:val="0"/>
        <w:adjustRightInd w:val="0"/>
        <w:spacing w:after="0" w:line="240" w:lineRule="auto"/>
        <w:ind w:left="-284" w:right="11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  </w:t>
      </w:r>
      <w:hyperlink r:id="rId25" w:anchor="YANDEX_23" w:history="1"/>
      <w:r w:rsidRPr="0048696E">
        <w:rPr>
          <w:rFonts w:ascii="Times New Roman" w:hAnsi="Times New Roman" w:cs="Times New Roman"/>
          <w:bCs/>
          <w:sz w:val="24"/>
          <w:szCs w:val="24"/>
        </w:rPr>
        <w:t>Постановление</w:t>
      </w:r>
      <w:hyperlink r:id="rId26" w:anchor="YANDEX_25" w:history="1"/>
      <w:r w:rsidRPr="0048696E">
        <w:rPr>
          <w:rFonts w:ascii="Times New Roman" w:hAnsi="Times New Roman" w:cs="Times New Roman"/>
          <w:bCs/>
          <w:sz w:val="24"/>
          <w:szCs w:val="24"/>
        </w:rPr>
        <w:t xml:space="preserve"> вступает в силу со дня подписания.</w:t>
      </w:r>
    </w:p>
    <w:p w:rsidR="001F0D14" w:rsidRDefault="001F0D14" w:rsidP="001F0D14">
      <w:pPr>
        <w:rPr>
          <w:rFonts w:ascii="Times New Roman" w:hAnsi="Times New Roman" w:cs="Times New Roman"/>
          <w:sz w:val="24"/>
          <w:szCs w:val="24"/>
        </w:rPr>
      </w:pPr>
    </w:p>
    <w:p w:rsidR="00F72B21" w:rsidRDefault="00F72B21" w:rsidP="001F0D14">
      <w:pPr>
        <w:rPr>
          <w:rFonts w:ascii="Times New Roman" w:hAnsi="Times New Roman" w:cs="Times New Roman"/>
          <w:sz w:val="24"/>
          <w:szCs w:val="24"/>
        </w:rPr>
      </w:pPr>
    </w:p>
    <w:p w:rsidR="002957BE" w:rsidRDefault="001F0D14" w:rsidP="001F0D14">
      <w:r w:rsidRPr="0048696E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Pr="0048696E">
        <w:rPr>
          <w:rFonts w:ascii="Times New Roman" w:hAnsi="Times New Roman" w:cs="Times New Roman"/>
          <w:sz w:val="24"/>
          <w:szCs w:val="24"/>
        </w:rPr>
        <w:t>Катынского 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Pr="0048696E">
        <w:rPr>
          <w:rFonts w:ascii="Times New Roman" w:hAnsi="Times New Roman" w:cs="Times New Roman"/>
          <w:sz w:val="24"/>
          <w:szCs w:val="24"/>
        </w:rPr>
        <w:t xml:space="preserve">Смоленского </w:t>
      </w:r>
      <w:r>
        <w:rPr>
          <w:rFonts w:ascii="Times New Roman" w:hAnsi="Times New Roman" w:cs="Times New Roman"/>
          <w:sz w:val="24"/>
          <w:szCs w:val="24"/>
        </w:rPr>
        <w:t>района Смоленской области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</w:t>
      </w:r>
      <w:r w:rsidRPr="0048696E">
        <w:rPr>
          <w:rFonts w:ascii="Times New Roman" w:hAnsi="Times New Roman" w:cs="Times New Roman"/>
          <w:sz w:val="24"/>
          <w:szCs w:val="24"/>
        </w:rPr>
        <w:t>В.Э.Трусов</w:t>
      </w:r>
    </w:p>
    <w:p w:rsidR="002957BE" w:rsidRDefault="002957BE"/>
    <w:p w:rsidR="002957BE" w:rsidRPr="00631876" w:rsidRDefault="006A1E99" w:rsidP="005E359F">
      <w:pPr>
        <w:tabs>
          <w:tab w:val="left" w:pos="708"/>
          <w:tab w:val="left" w:pos="1416"/>
          <w:tab w:val="left" w:pos="714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lastRenderedPageBreak/>
        <w:tab/>
      </w:r>
      <w:r>
        <w:tab/>
      </w:r>
      <w:r>
        <w:tab/>
      </w:r>
      <w:r w:rsidRPr="00631876">
        <w:rPr>
          <w:rFonts w:ascii="Times New Roman" w:hAnsi="Times New Roman" w:cs="Times New Roman"/>
          <w:sz w:val="20"/>
          <w:szCs w:val="20"/>
        </w:rPr>
        <w:t xml:space="preserve">                   Приложение</w:t>
      </w:r>
    </w:p>
    <w:p w:rsidR="006A1E99" w:rsidRPr="00631876" w:rsidRDefault="006A1E99" w:rsidP="005E359F">
      <w:pPr>
        <w:tabs>
          <w:tab w:val="left" w:pos="708"/>
          <w:tab w:val="left" w:pos="1416"/>
          <w:tab w:val="left" w:pos="71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87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="00631876">
        <w:rPr>
          <w:rFonts w:ascii="Times New Roman" w:hAnsi="Times New Roman" w:cs="Times New Roman"/>
          <w:sz w:val="20"/>
          <w:szCs w:val="20"/>
        </w:rPr>
        <w:t xml:space="preserve">     </w:t>
      </w:r>
      <w:r w:rsidRPr="00631876">
        <w:rPr>
          <w:rFonts w:ascii="Times New Roman" w:hAnsi="Times New Roman" w:cs="Times New Roman"/>
          <w:sz w:val="20"/>
          <w:szCs w:val="20"/>
        </w:rPr>
        <w:t xml:space="preserve"> Утверждено постановлением</w:t>
      </w:r>
    </w:p>
    <w:p w:rsidR="006A1E99" w:rsidRPr="00631876" w:rsidRDefault="006A1E99" w:rsidP="005E359F">
      <w:pPr>
        <w:tabs>
          <w:tab w:val="left" w:pos="64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87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</w:t>
      </w:r>
      <w:r w:rsidR="00631876">
        <w:rPr>
          <w:rFonts w:ascii="Times New Roman" w:hAnsi="Times New Roman" w:cs="Times New Roman"/>
          <w:sz w:val="20"/>
          <w:szCs w:val="20"/>
        </w:rPr>
        <w:t xml:space="preserve">      </w:t>
      </w:r>
      <w:r w:rsidRPr="00631876">
        <w:rPr>
          <w:rFonts w:ascii="Times New Roman" w:hAnsi="Times New Roman" w:cs="Times New Roman"/>
          <w:sz w:val="20"/>
          <w:szCs w:val="20"/>
        </w:rPr>
        <w:t>администрации Катынского сельского</w:t>
      </w:r>
    </w:p>
    <w:p w:rsidR="006A1E99" w:rsidRPr="00631876" w:rsidRDefault="005E359F" w:rsidP="005E359F">
      <w:pPr>
        <w:tabs>
          <w:tab w:val="left" w:pos="708"/>
          <w:tab w:val="left" w:pos="1416"/>
          <w:tab w:val="left" w:pos="71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87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  <w:r w:rsidR="00631876" w:rsidRPr="00631876">
        <w:rPr>
          <w:rFonts w:ascii="Times New Roman" w:hAnsi="Times New Roman" w:cs="Times New Roman"/>
          <w:sz w:val="20"/>
          <w:szCs w:val="20"/>
        </w:rPr>
        <w:t xml:space="preserve">          </w:t>
      </w:r>
      <w:r w:rsidR="00631876">
        <w:rPr>
          <w:rFonts w:ascii="Times New Roman" w:hAnsi="Times New Roman" w:cs="Times New Roman"/>
          <w:sz w:val="20"/>
          <w:szCs w:val="20"/>
        </w:rPr>
        <w:t xml:space="preserve">      </w:t>
      </w:r>
      <w:r w:rsidR="00631876" w:rsidRPr="00631876">
        <w:rPr>
          <w:rFonts w:ascii="Times New Roman" w:hAnsi="Times New Roman" w:cs="Times New Roman"/>
          <w:sz w:val="20"/>
          <w:szCs w:val="20"/>
        </w:rPr>
        <w:t>поселения № 66 от 13</w:t>
      </w:r>
      <w:r w:rsidR="00AF635D" w:rsidRPr="00631876">
        <w:rPr>
          <w:rFonts w:ascii="Times New Roman" w:hAnsi="Times New Roman" w:cs="Times New Roman"/>
          <w:sz w:val="20"/>
          <w:szCs w:val="20"/>
        </w:rPr>
        <w:t>.07</w:t>
      </w:r>
      <w:r w:rsidRPr="00631876">
        <w:rPr>
          <w:rFonts w:ascii="Times New Roman" w:hAnsi="Times New Roman" w:cs="Times New Roman"/>
          <w:sz w:val="20"/>
          <w:szCs w:val="20"/>
        </w:rPr>
        <w:t>.2018г.</w:t>
      </w:r>
    </w:p>
    <w:p w:rsidR="006A1E99" w:rsidRDefault="006A1E99" w:rsidP="006A1E9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6A1E99" w:rsidRDefault="006A1E99" w:rsidP="006A1E9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6A1E99" w:rsidRPr="00F7302B" w:rsidRDefault="00431D98" w:rsidP="006A1E9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ТЧЕТ ОБ ИСПОЛНЕНИИ</w:t>
      </w:r>
      <w:r w:rsidR="006A1E99" w:rsidRPr="00F7302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БЮДЖЕТА</w:t>
      </w:r>
    </w:p>
    <w:p w:rsidR="006A1E99" w:rsidRPr="00F7302B" w:rsidRDefault="006A1E99" w:rsidP="006A1E99">
      <w:pPr>
        <w:spacing w:after="0" w:line="240" w:lineRule="auto"/>
        <w:jc w:val="center"/>
        <w:rPr>
          <w:b/>
          <w:bCs/>
          <w:color w:val="000000"/>
          <w:sz w:val="24"/>
          <w:szCs w:val="24"/>
        </w:rPr>
      </w:pPr>
      <w:r w:rsidRPr="00F7302B">
        <w:rPr>
          <w:b/>
          <w:bCs/>
          <w:color w:val="000000"/>
          <w:sz w:val="24"/>
          <w:szCs w:val="24"/>
        </w:rPr>
        <w:t>муниципального образования Катынского сельского поселения</w:t>
      </w:r>
    </w:p>
    <w:p w:rsidR="002957BE" w:rsidRDefault="006A1E99" w:rsidP="006A1E99">
      <w:pPr>
        <w:tabs>
          <w:tab w:val="left" w:pos="3960"/>
        </w:tabs>
        <w:jc w:val="center"/>
      </w:pPr>
      <w:r w:rsidRPr="00F7302B">
        <w:rPr>
          <w:b/>
          <w:bCs/>
          <w:color w:val="000000"/>
          <w:sz w:val="24"/>
          <w:szCs w:val="24"/>
        </w:rPr>
        <w:t>Смоленского района Смоленской области</w:t>
      </w:r>
    </w:p>
    <w:p w:rsidR="002957BE" w:rsidRPr="006A1E99" w:rsidRDefault="00AF635D" w:rsidP="00F72B21">
      <w:pPr>
        <w:tabs>
          <w:tab w:val="left" w:pos="396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01 июля</w:t>
      </w:r>
      <w:r w:rsidR="006A1E99" w:rsidRPr="006A1E99">
        <w:rPr>
          <w:b/>
          <w:sz w:val="24"/>
          <w:szCs w:val="24"/>
        </w:rPr>
        <w:t xml:space="preserve"> 2018года</w:t>
      </w:r>
    </w:p>
    <w:p w:rsidR="002957BE" w:rsidRDefault="00645442" w:rsidP="00F72B21">
      <w:pPr>
        <w:tabs>
          <w:tab w:val="left" w:pos="6630"/>
        </w:tabs>
        <w:jc w:val="center"/>
        <w:rPr>
          <w:b/>
        </w:rPr>
      </w:pPr>
      <w:r w:rsidRPr="001F0D14">
        <w:rPr>
          <w:b/>
        </w:rPr>
        <w:t>1.Доходы бюджета</w:t>
      </w:r>
    </w:p>
    <w:tbl>
      <w:tblPr>
        <w:tblW w:w="10490" w:type="dxa"/>
        <w:tblInd w:w="-743" w:type="dxa"/>
        <w:tblLook w:val="04A0"/>
      </w:tblPr>
      <w:tblGrid>
        <w:gridCol w:w="3905"/>
        <w:gridCol w:w="2216"/>
        <w:gridCol w:w="1534"/>
        <w:gridCol w:w="1522"/>
        <w:gridCol w:w="1313"/>
      </w:tblGrid>
      <w:tr w:rsidR="008575E8" w:rsidRPr="00AF635D" w:rsidTr="008575E8">
        <w:trPr>
          <w:trHeight w:val="770"/>
        </w:trPr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75E8" w:rsidRPr="00AF635D" w:rsidRDefault="008575E8" w:rsidP="00AF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75E8" w:rsidRPr="00AF635D" w:rsidRDefault="008575E8" w:rsidP="00AF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75E8" w:rsidRPr="008575E8" w:rsidRDefault="008575E8" w:rsidP="001A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очненный план на год</w:t>
            </w:r>
          </w:p>
        </w:tc>
        <w:tc>
          <w:tcPr>
            <w:tcW w:w="152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75E8" w:rsidRPr="008575E8" w:rsidRDefault="008575E8" w:rsidP="001A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нение 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75E8" w:rsidRPr="008575E8" w:rsidRDefault="008575E8" w:rsidP="001A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8575E8" w:rsidRPr="00AF635D" w:rsidTr="008575E8">
        <w:trPr>
          <w:trHeight w:val="300"/>
        </w:trPr>
        <w:tc>
          <w:tcPr>
            <w:tcW w:w="39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5E8" w:rsidRPr="00AF635D" w:rsidRDefault="008575E8" w:rsidP="00AF6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НАЛОГОВЫЕ И НЕНАЛОГОВЫЕ ДОХОДЫ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5E8" w:rsidRPr="00AF635D" w:rsidRDefault="008575E8" w:rsidP="00AF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0000000000000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5E8" w:rsidRPr="00AF635D" w:rsidRDefault="008575E8" w:rsidP="00AF6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09 033,69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5E8" w:rsidRPr="00AF635D" w:rsidRDefault="008575E8" w:rsidP="00AF6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27 938,8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575E8" w:rsidRPr="00AF635D" w:rsidRDefault="008575E8" w:rsidP="00AF6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5</w:t>
            </w:r>
          </w:p>
        </w:tc>
      </w:tr>
      <w:tr w:rsidR="008575E8" w:rsidRPr="00AF635D" w:rsidTr="008575E8">
        <w:trPr>
          <w:trHeight w:val="300"/>
        </w:trPr>
        <w:tc>
          <w:tcPr>
            <w:tcW w:w="39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5E8" w:rsidRPr="00AF635D" w:rsidRDefault="008575E8" w:rsidP="00AF63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НАЛОГИ НА ПРИБЫЛЬ, ДОХОДЫ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5E8" w:rsidRPr="00AF635D" w:rsidRDefault="008575E8" w:rsidP="00AF63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0100000000000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5E8" w:rsidRPr="00AF635D" w:rsidRDefault="008575E8" w:rsidP="00AF63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93 9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5E8" w:rsidRPr="00AF635D" w:rsidRDefault="008575E8" w:rsidP="00AF63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64 984,8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575E8" w:rsidRPr="00AF635D" w:rsidRDefault="008575E8" w:rsidP="00AF63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5</w:t>
            </w:r>
          </w:p>
        </w:tc>
      </w:tr>
      <w:tr w:rsidR="008575E8" w:rsidRPr="00AF635D" w:rsidTr="008575E8">
        <w:trPr>
          <w:trHeight w:val="2295"/>
        </w:trPr>
        <w:tc>
          <w:tcPr>
            <w:tcW w:w="39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5E8" w:rsidRPr="00AF635D" w:rsidRDefault="008575E8" w:rsidP="00AF635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5E8" w:rsidRPr="00AF635D" w:rsidRDefault="008575E8" w:rsidP="00AF63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1010201001100011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5E8" w:rsidRPr="00AF635D" w:rsidRDefault="008575E8" w:rsidP="00AF635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93 9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5E8" w:rsidRPr="00AF635D" w:rsidRDefault="008575E8" w:rsidP="00AF635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92 065,3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575E8" w:rsidRPr="00AF635D" w:rsidRDefault="008575E8" w:rsidP="00AF635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4</w:t>
            </w:r>
          </w:p>
        </w:tc>
      </w:tr>
      <w:tr w:rsidR="008575E8" w:rsidRPr="00AF635D" w:rsidTr="008575E8">
        <w:trPr>
          <w:trHeight w:val="1785"/>
        </w:trPr>
        <w:tc>
          <w:tcPr>
            <w:tcW w:w="39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5E8" w:rsidRPr="00AF635D" w:rsidRDefault="008575E8" w:rsidP="00AF635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5E8" w:rsidRPr="00AF635D" w:rsidRDefault="008575E8" w:rsidP="00AF63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1010201001210011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5E8" w:rsidRPr="00AF635D" w:rsidRDefault="008575E8" w:rsidP="00AF635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5E8" w:rsidRPr="00AF635D" w:rsidRDefault="008575E8" w:rsidP="00AF635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87,9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575E8" w:rsidRPr="00AF635D" w:rsidRDefault="008575E8" w:rsidP="00AF635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75E8" w:rsidRPr="00AF635D" w:rsidTr="008575E8">
        <w:trPr>
          <w:trHeight w:val="2040"/>
        </w:trPr>
        <w:tc>
          <w:tcPr>
            <w:tcW w:w="39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5E8" w:rsidRPr="00AF635D" w:rsidRDefault="008575E8" w:rsidP="00AF635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5E8" w:rsidRPr="00AF635D" w:rsidRDefault="008575E8" w:rsidP="00AF63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1010201001300011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5E8" w:rsidRPr="00AF635D" w:rsidRDefault="008575E8" w:rsidP="00AF635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5E8" w:rsidRPr="00AF635D" w:rsidRDefault="008575E8" w:rsidP="00AF635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36,9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575E8" w:rsidRPr="00AF635D" w:rsidRDefault="008575E8" w:rsidP="00AF635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75E8" w:rsidRPr="00AF635D" w:rsidTr="00CA5C53">
        <w:trPr>
          <w:trHeight w:val="274"/>
        </w:trPr>
        <w:tc>
          <w:tcPr>
            <w:tcW w:w="39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5E8" w:rsidRPr="00AF635D" w:rsidRDefault="008575E8" w:rsidP="00AF635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рочие поступления)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5E8" w:rsidRPr="00AF635D" w:rsidRDefault="008575E8" w:rsidP="00AF63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1010201001400011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5E8" w:rsidRPr="00AF635D" w:rsidRDefault="008575E8" w:rsidP="00AF635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5E8" w:rsidRPr="00AF635D" w:rsidRDefault="008575E8" w:rsidP="00AF635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575E8" w:rsidRPr="00AF635D" w:rsidRDefault="008575E8" w:rsidP="00AF635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75E8" w:rsidRPr="00AF635D" w:rsidTr="008575E8">
        <w:trPr>
          <w:trHeight w:val="2805"/>
        </w:trPr>
        <w:tc>
          <w:tcPr>
            <w:tcW w:w="39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5E8" w:rsidRPr="00AF635D" w:rsidRDefault="008575E8" w:rsidP="00AF635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        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5E8" w:rsidRPr="00AF635D" w:rsidRDefault="008575E8" w:rsidP="00AF63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1010202001100011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5E8" w:rsidRPr="00AF635D" w:rsidRDefault="008575E8" w:rsidP="00AF635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5E8" w:rsidRPr="00AF635D" w:rsidRDefault="008575E8" w:rsidP="00AF635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735,4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575E8" w:rsidRPr="00AF635D" w:rsidRDefault="008575E8" w:rsidP="00AF635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75E8" w:rsidRPr="00AF635D" w:rsidTr="008575E8">
        <w:trPr>
          <w:trHeight w:val="1530"/>
        </w:trPr>
        <w:tc>
          <w:tcPr>
            <w:tcW w:w="39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5E8" w:rsidRPr="00AF635D" w:rsidRDefault="008575E8" w:rsidP="00AF635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5E8" w:rsidRPr="00AF635D" w:rsidRDefault="008575E8" w:rsidP="00AF63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1010203001100011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5E8" w:rsidRPr="00AF635D" w:rsidRDefault="008575E8" w:rsidP="00AF635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5E8" w:rsidRPr="00AF635D" w:rsidRDefault="008575E8" w:rsidP="00AF635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 658,8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575E8" w:rsidRPr="00AF635D" w:rsidRDefault="008575E8" w:rsidP="00AF635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3</w:t>
            </w:r>
          </w:p>
        </w:tc>
      </w:tr>
      <w:tr w:rsidR="008575E8" w:rsidRPr="00AF635D" w:rsidTr="008575E8">
        <w:trPr>
          <w:trHeight w:val="1020"/>
        </w:trPr>
        <w:tc>
          <w:tcPr>
            <w:tcW w:w="39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5E8" w:rsidRPr="00AF635D" w:rsidRDefault="008575E8" w:rsidP="00AF635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5E8" w:rsidRPr="00AF635D" w:rsidRDefault="008575E8" w:rsidP="00AF63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1010203001210011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5E8" w:rsidRPr="00AF635D" w:rsidRDefault="008575E8" w:rsidP="00AF635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5E8" w:rsidRPr="00AF635D" w:rsidRDefault="008575E8" w:rsidP="00AF635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575E8" w:rsidRPr="00AF635D" w:rsidRDefault="008575E8" w:rsidP="00AF635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75E8" w:rsidRPr="00AF635D" w:rsidTr="008575E8">
        <w:trPr>
          <w:trHeight w:val="765"/>
        </w:trPr>
        <w:tc>
          <w:tcPr>
            <w:tcW w:w="39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5E8" w:rsidRPr="00AF635D" w:rsidRDefault="008575E8" w:rsidP="00AF63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НАЛОГИ НА ТОВАРЫ (РАБОТЫ, УСЛУГИ), РЕАЛИЗУЕМЫЕ НА ТЕРРИТОРИИ РОССИЙСКОЙ ФЕДЕРАЦИИ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5E8" w:rsidRPr="00AF635D" w:rsidRDefault="008575E8" w:rsidP="00AF63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0300000000000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5E8" w:rsidRPr="00AF635D" w:rsidRDefault="008575E8" w:rsidP="00AF63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6 733,6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5E8" w:rsidRPr="00AF635D" w:rsidRDefault="008575E8" w:rsidP="00AF63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2 544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575E8" w:rsidRPr="00AF635D" w:rsidRDefault="008575E8" w:rsidP="00AF63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1</w:t>
            </w:r>
          </w:p>
        </w:tc>
      </w:tr>
      <w:tr w:rsidR="008575E8" w:rsidRPr="00AF635D" w:rsidTr="008575E8">
        <w:trPr>
          <w:trHeight w:val="300"/>
        </w:trPr>
        <w:tc>
          <w:tcPr>
            <w:tcW w:w="39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5E8" w:rsidRPr="00AF635D" w:rsidRDefault="008575E8" w:rsidP="00AF63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5E8" w:rsidRPr="00AF635D" w:rsidRDefault="008575E8" w:rsidP="00AF63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0302000000000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5E8" w:rsidRPr="00AF635D" w:rsidRDefault="008575E8" w:rsidP="00AF63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6 733,6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5E8" w:rsidRPr="00AF635D" w:rsidRDefault="008575E8" w:rsidP="00AF63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2 544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575E8" w:rsidRPr="00AF635D" w:rsidRDefault="008575E8" w:rsidP="00AF63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1</w:t>
            </w:r>
          </w:p>
        </w:tc>
      </w:tr>
      <w:tr w:rsidR="008575E8" w:rsidRPr="00AF635D" w:rsidTr="008575E8">
        <w:trPr>
          <w:trHeight w:val="1530"/>
        </w:trPr>
        <w:tc>
          <w:tcPr>
            <w:tcW w:w="39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5E8" w:rsidRPr="00AF635D" w:rsidRDefault="008575E8" w:rsidP="00AF635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5E8" w:rsidRPr="00AF635D" w:rsidRDefault="008575E8" w:rsidP="00AF63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030223001000011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5E8" w:rsidRPr="00AF635D" w:rsidRDefault="008575E8" w:rsidP="00AF635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5 207,1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5E8" w:rsidRPr="00AF635D" w:rsidRDefault="008575E8" w:rsidP="00AF635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 128,4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575E8" w:rsidRPr="00AF635D" w:rsidRDefault="008575E8" w:rsidP="00AF635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0</w:t>
            </w:r>
          </w:p>
        </w:tc>
      </w:tr>
      <w:tr w:rsidR="008575E8" w:rsidRPr="00AF635D" w:rsidTr="008575E8">
        <w:trPr>
          <w:trHeight w:val="1785"/>
        </w:trPr>
        <w:tc>
          <w:tcPr>
            <w:tcW w:w="39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5E8" w:rsidRPr="00AF635D" w:rsidRDefault="008575E8" w:rsidP="00AF635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5E8" w:rsidRPr="00AF635D" w:rsidRDefault="008575E8" w:rsidP="00AF63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030224001000011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5E8" w:rsidRPr="00AF635D" w:rsidRDefault="008575E8" w:rsidP="00AF635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40,0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5E8" w:rsidRPr="00AF635D" w:rsidRDefault="008575E8" w:rsidP="00AF635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81,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575E8" w:rsidRPr="00AF635D" w:rsidRDefault="008575E8" w:rsidP="00AF635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3</w:t>
            </w:r>
          </w:p>
        </w:tc>
      </w:tr>
      <w:tr w:rsidR="008575E8" w:rsidRPr="00AF635D" w:rsidTr="008575E8">
        <w:trPr>
          <w:trHeight w:val="1530"/>
        </w:trPr>
        <w:tc>
          <w:tcPr>
            <w:tcW w:w="39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5E8" w:rsidRPr="00AF635D" w:rsidRDefault="008575E8" w:rsidP="00AF635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Доходы от уплаты акцизов на атомобильный бензин, подлежащие распределению между бюджетами субъектов Российской Федерации и местными бюджетами с учетом  установленных дифференцированных нормативов отчислений в местные бюджеты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5E8" w:rsidRPr="00AF635D" w:rsidRDefault="008575E8" w:rsidP="00AF63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030225001000011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5E8" w:rsidRPr="00AF635D" w:rsidRDefault="008575E8" w:rsidP="00AF635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5 487,8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5E8" w:rsidRPr="00AF635D" w:rsidRDefault="008575E8" w:rsidP="00AF635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4 088,2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575E8" w:rsidRPr="00AF635D" w:rsidRDefault="008575E8" w:rsidP="00AF635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0</w:t>
            </w:r>
          </w:p>
        </w:tc>
      </w:tr>
      <w:tr w:rsidR="008575E8" w:rsidRPr="00AF635D" w:rsidTr="008575E8">
        <w:trPr>
          <w:trHeight w:val="1530"/>
        </w:trPr>
        <w:tc>
          <w:tcPr>
            <w:tcW w:w="39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5E8" w:rsidRPr="00AF635D" w:rsidRDefault="008575E8" w:rsidP="00AF635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          Доходы от уплаты акцизов на прямогон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5E8" w:rsidRPr="00AF635D" w:rsidRDefault="008575E8" w:rsidP="00AF63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030226001000011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5E8" w:rsidRPr="00AF635D" w:rsidRDefault="008575E8" w:rsidP="00AF635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7 301,3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5E8" w:rsidRPr="00AF635D" w:rsidRDefault="008575E8" w:rsidP="00AF635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1 553,7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575E8" w:rsidRPr="00AF635D" w:rsidRDefault="008575E8" w:rsidP="00AF635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6</w:t>
            </w:r>
          </w:p>
        </w:tc>
      </w:tr>
      <w:tr w:rsidR="008575E8" w:rsidRPr="00AF635D" w:rsidTr="008575E8">
        <w:trPr>
          <w:trHeight w:val="300"/>
        </w:trPr>
        <w:tc>
          <w:tcPr>
            <w:tcW w:w="39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5E8" w:rsidRPr="00AF635D" w:rsidRDefault="008575E8" w:rsidP="00AF63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НАЛОГИ НА СОВОКУПНЫЙ ДОХОД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5E8" w:rsidRPr="00AF635D" w:rsidRDefault="008575E8" w:rsidP="00AF63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0500000000000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5E8" w:rsidRPr="00AF635D" w:rsidRDefault="008575E8" w:rsidP="00AF63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 6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5E8" w:rsidRPr="00AF635D" w:rsidRDefault="008575E8" w:rsidP="00AF63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 729,8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575E8" w:rsidRPr="00AF635D" w:rsidRDefault="008575E8" w:rsidP="00AF63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,0</w:t>
            </w:r>
          </w:p>
        </w:tc>
      </w:tr>
      <w:tr w:rsidR="008575E8" w:rsidRPr="00AF635D" w:rsidTr="008575E8">
        <w:trPr>
          <w:trHeight w:val="300"/>
        </w:trPr>
        <w:tc>
          <w:tcPr>
            <w:tcW w:w="39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5E8" w:rsidRPr="00AF635D" w:rsidRDefault="008575E8" w:rsidP="00AF63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Единый сельскохозяйственный налог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5E8" w:rsidRPr="00AF635D" w:rsidRDefault="008575E8" w:rsidP="00AF63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0503000000000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5E8" w:rsidRPr="00AF635D" w:rsidRDefault="008575E8" w:rsidP="00AF63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 6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5E8" w:rsidRPr="00AF635D" w:rsidRDefault="008575E8" w:rsidP="00AF63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 729,8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575E8" w:rsidRPr="00AF635D" w:rsidRDefault="008575E8" w:rsidP="00AF63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,0</w:t>
            </w:r>
          </w:p>
        </w:tc>
      </w:tr>
      <w:tr w:rsidR="008575E8" w:rsidRPr="00AF635D" w:rsidTr="008575E8">
        <w:trPr>
          <w:trHeight w:val="1020"/>
        </w:trPr>
        <w:tc>
          <w:tcPr>
            <w:tcW w:w="39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5E8" w:rsidRPr="00AF635D" w:rsidRDefault="008575E8" w:rsidP="00AF635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5E8" w:rsidRPr="00AF635D" w:rsidRDefault="008575E8" w:rsidP="00AF63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1050301001100011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5E8" w:rsidRPr="00AF635D" w:rsidRDefault="008575E8" w:rsidP="00AF635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 6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5E8" w:rsidRPr="00AF635D" w:rsidRDefault="008575E8" w:rsidP="00AF635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 729,8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575E8" w:rsidRPr="00AF635D" w:rsidRDefault="008575E8" w:rsidP="00AF635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,0</w:t>
            </w:r>
          </w:p>
        </w:tc>
      </w:tr>
      <w:tr w:rsidR="008575E8" w:rsidRPr="00AF635D" w:rsidTr="008575E8">
        <w:trPr>
          <w:trHeight w:val="300"/>
        </w:trPr>
        <w:tc>
          <w:tcPr>
            <w:tcW w:w="39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5E8" w:rsidRPr="00AF635D" w:rsidRDefault="008575E8" w:rsidP="00AF63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НАЛОГИ НА ИМУЩЕСТВО</w:t>
            </w:r>
          </w:p>
        </w:tc>
        <w:tc>
          <w:tcPr>
            <w:tcW w:w="2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5E8" w:rsidRPr="00AF635D" w:rsidRDefault="008575E8" w:rsidP="00AF63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0600000000000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5E8" w:rsidRPr="00AF635D" w:rsidRDefault="008575E8" w:rsidP="00AF63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26 7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5E8" w:rsidRPr="00AF635D" w:rsidRDefault="008575E8" w:rsidP="00AF63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46 661,5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575E8" w:rsidRPr="00AF635D" w:rsidRDefault="008575E8" w:rsidP="00AF63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2</w:t>
            </w:r>
          </w:p>
        </w:tc>
      </w:tr>
      <w:tr w:rsidR="008575E8" w:rsidRPr="00AF635D" w:rsidTr="008575E8">
        <w:trPr>
          <w:trHeight w:val="300"/>
        </w:trPr>
        <w:tc>
          <w:tcPr>
            <w:tcW w:w="39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5E8" w:rsidRPr="00AF635D" w:rsidRDefault="008575E8" w:rsidP="00AF63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Налог на имущество физических лиц</w:t>
            </w:r>
          </w:p>
        </w:tc>
        <w:tc>
          <w:tcPr>
            <w:tcW w:w="2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5E8" w:rsidRPr="00AF635D" w:rsidRDefault="008575E8" w:rsidP="00AF63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0601000000000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5E8" w:rsidRPr="00AF635D" w:rsidRDefault="008575E8" w:rsidP="00AF63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1 5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5E8" w:rsidRPr="00AF635D" w:rsidRDefault="008575E8" w:rsidP="00AF63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 243,3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575E8" w:rsidRPr="00AF635D" w:rsidRDefault="008575E8" w:rsidP="00AF63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7</w:t>
            </w:r>
          </w:p>
        </w:tc>
      </w:tr>
      <w:tr w:rsidR="008575E8" w:rsidRPr="00AF635D" w:rsidTr="008575E8">
        <w:trPr>
          <w:trHeight w:val="1530"/>
        </w:trPr>
        <w:tc>
          <w:tcPr>
            <w:tcW w:w="39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5E8" w:rsidRPr="00AF635D" w:rsidRDefault="008575E8" w:rsidP="00AF635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5E8" w:rsidRPr="00AF635D" w:rsidRDefault="008575E8" w:rsidP="00AF63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1060103010100011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5E8" w:rsidRPr="00AF635D" w:rsidRDefault="008575E8" w:rsidP="00AF635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1 5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5E8" w:rsidRPr="00AF635D" w:rsidRDefault="008575E8" w:rsidP="00AF635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604,2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575E8" w:rsidRPr="00AF635D" w:rsidRDefault="008575E8" w:rsidP="00AF635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6</w:t>
            </w:r>
          </w:p>
        </w:tc>
      </w:tr>
      <w:tr w:rsidR="008575E8" w:rsidRPr="00AF635D" w:rsidTr="008575E8">
        <w:trPr>
          <w:trHeight w:val="1020"/>
        </w:trPr>
        <w:tc>
          <w:tcPr>
            <w:tcW w:w="39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5E8" w:rsidRPr="00AF635D" w:rsidRDefault="008575E8" w:rsidP="00AF635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2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5E8" w:rsidRPr="00AF635D" w:rsidRDefault="008575E8" w:rsidP="00AF63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1060103010210011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5E8" w:rsidRPr="00AF635D" w:rsidRDefault="008575E8" w:rsidP="00AF635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5E8" w:rsidRPr="00AF635D" w:rsidRDefault="008575E8" w:rsidP="00AF635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639,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575E8" w:rsidRPr="00AF635D" w:rsidRDefault="008575E8" w:rsidP="00AF635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75E8" w:rsidRPr="00AF635D" w:rsidTr="008575E8">
        <w:trPr>
          <w:trHeight w:val="300"/>
        </w:trPr>
        <w:tc>
          <w:tcPr>
            <w:tcW w:w="39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5E8" w:rsidRPr="00AF635D" w:rsidRDefault="008575E8" w:rsidP="00AF63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Земельный налог</w:t>
            </w:r>
          </w:p>
        </w:tc>
        <w:tc>
          <w:tcPr>
            <w:tcW w:w="2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5E8" w:rsidRPr="00AF635D" w:rsidRDefault="008575E8" w:rsidP="00AF63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0606000000000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5E8" w:rsidRPr="00AF635D" w:rsidRDefault="008575E8" w:rsidP="00AF63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15 2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5E8" w:rsidRPr="00AF635D" w:rsidRDefault="008575E8" w:rsidP="00AF63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63 418,2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575E8" w:rsidRPr="00AF635D" w:rsidRDefault="008575E8" w:rsidP="00AF63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5</w:t>
            </w:r>
          </w:p>
        </w:tc>
      </w:tr>
      <w:tr w:rsidR="008575E8" w:rsidRPr="00AF635D" w:rsidTr="008575E8">
        <w:trPr>
          <w:trHeight w:val="1275"/>
        </w:trPr>
        <w:tc>
          <w:tcPr>
            <w:tcW w:w="39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5E8" w:rsidRPr="00AF635D" w:rsidRDefault="008575E8" w:rsidP="00AF635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5E8" w:rsidRPr="00AF635D" w:rsidRDefault="008575E8" w:rsidP="00AF63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1060603310100011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5E8" w:rsidRPr="00AF635D" w:rsidRDefault="008575E8" w:rsidP="00AF635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15 2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5E8" w:rsidRPr="00AF635D" w:rsidRDefault="008575E8" w:rsidP="00AF635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81 495,1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575E8" w:rsidRPr="00AF635D" w:rsidRDefault="008575E8" w:rsidP="00AF635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9</w:t>
            </w:r>
          </w:p>
        </w:tc>
      </w:tr>
      <w:tr w:rsidR="008575E8" w:rsidRPr="00AF635D" w:rsidTr="008575E8">
        <w:trPr>
          <w:trHeight w:val="1020"/>
        </w:trPr>
        <w:tc>
          <w:tcPr>
            <w:tcW w:w="39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5E8" w:rsidRPr="00AF635D" w:rsidRDefault="008575E8" w:rsidP="00AF635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5E8" w:rsidRPr="00AF635D" w:rsidRDefault="008575E8" w:rsidP="00AF63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1060603310210011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5E8" w:rsidRPr="00AF635D" w:rsidRDefault="008575E8" w:rsidP="00AF635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5E8" w:rsidRPr="00AF635D" w:rsidRDefault="008575E8" w:rsidP="00AF635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83,9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575E8" w:rsidRPr="00AF635D" w:rsidRDefault="008575E8" w:rsidP="00AF635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75E8" w:rsidRPr="00AF635D" w:rsidTr="008575E8">
        <w:trPr>
          <w:trHeight w:val="1275"/>
        </w:trPr>
        <w:tc>
          <w:tcPr>
            <w:tcW w:w="39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5E8" w:rsidRPr="00AF635D" w:rsidRDefault="008575E8" w:rsidP="00AF635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Земельный налог с организаций, обладающих земельным участком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5E8" w:rsidRPr="00AF635D" w:rsidRDefault="008575E8" w:rsidP="00AF63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1060603310300011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5E8" w:rsidRPr="00AF635D" w:rsidRDefault="008575E8" w:rsidP="00AF635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5E8" w:rsidRPr="00AF635D" w:rsidRDefault="008575E8" w:rsidP="00AF635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15,2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575E8" w:rsidRPr="00AF635D" w:rsidRDefault="008575E8" w:rsidP="00AF635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75E8" w:rsidRPr="00AF635D" w:rsidTr="008575E8">
        <w:trPr>
          <w:trHeight w:val="1275"/>
        </w:trPr>
        <w:tc>
          <w:tcPr>
            <w:tcW w:w="39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5E8" w:rsidRPr="00AF635D" w:rsidRDefault="008575E8" w:rsidP="00AF635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5E8" w:rsidRPr="00AF635D" w:rsidRDefault="008575E8" w:rsidP="00AF63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1060604310100011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5E8" w:rsidRPr="00AF635D" w:rsidRDefault="008575E8" w:rsidP="00AF635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5E8" w:rsidRPr="00AF635D" w:rsidRDefault="008575E8" w:rsidP="00AF635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 834,3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575E8" w:rsidRPr="00AF635D" w:rsidRDefault="008575E8" w:rsidP="00AF635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2</w:t>
            </w:r>
          </w:p>
        </w:tc>
      </w:tr>
      <w:tr w:rsidR="008575E8" w:rsidRPr="00AF635D" w:rsidTr="008575E8">
        <w:trPr>
          <w:trHeight w:val="1020"/>
        </w:trPr>
        <w:tc>
          <w:tcPr>
            <w:tcW w:w="39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5E8" w:rsidRPr="00AF635D" w:rsidRDefault="008575E8" w:rsidP="00AF635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          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5E8" w:rsidRPr="00AF635D" w:rsidRDefault="008575E8" w:rsidP="00AF63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1060604310210011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5E8" w:rsidRPr="00AF635D" w:rsidRDefault="008575E8" w:rsidP="00AF635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5E8" w:rsidRPr="00AF635D" w:rsidRDefault="008575E8" w:rsidP="00AF635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889,6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575E8" w:rsidRPr="00AF635D" w:rsidRDefault="008575E8" w:rsidP="00AF635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75E8" w:rsidRPr="00AF635D" w:rsidTr="008575E8">
        <w:trPr>
          <w:trHeight w:val="765"/>
        </w:trPr>
        <w:tc>
          <w:tcPr>
            <w:tcW w:w="39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5E8" w:rsidRPr="00AF635D" w:rsidRDefault="008575E8" w:rsidP="00AF63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5E8" w:rsidRPr="00AF635D" w:rsidRDefault="008575E8" w:rsidP="00AF63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1100000000000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5E8" w:rsidRPr="00AF635D" w:rsidRDefault="008575E8" w:rsidP="00AF63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 1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5E8" w:rsidRPr="00AF635D" w:rsidRDefault="008575E8" w:rsidP="00AF63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 018,5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575E8" w:rsidRPr="00AF635D" w:rsidRDefault="008575E8" w:rsidP="00AF63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2</w:t>
            </w:r>
          </w:p>
        </w:tc>
      </w:tr>
      <w:tr w:rsidR="008575E8" w:rsidRPr="00AF635D" w:rsidTr="008575E8">
        <w:trPr>
          <w:trHeight w:val="1785"/>
        </w:trPr>
        <w:tc>
          <w:tcPr>
            <w:tcW w:w="39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5E8" w:rsidRPr="00AF635D" w:rsidRDefault="008575E8" w:rsidP="00AF63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5E8" w:rsidRPr="00AF635D" w:rsidRDefault="008575E8" w:rsidP="00AF63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1105000000000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5E8" w:rsidRPr="00AF635D" w:rsidRDefault="008575E8" w:rsidP="00AF63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 1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5E8" w:rsidRPr="00AF635D" w:rsidRDefault="008575E8" w:rsidP="00AF63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 018,5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575E8" w:rsidRPr="00AF635D" w:rsidRDefault="008575E8" w:rsidP="00AF63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2</w:t>
            </w:r>
          </w:p>
        </w:tc>
      </w:tr>
      <w:tr w:rsidR="008575E8" w:rsidRPr="00AF635D" w:rsidTr="008575E8">
        <w:trPr>
          <w:trHeight w:val="1530"/>
        </w:trPr>
        <w:tc>
          <w:tcPr>
            <w:tcW w:w="39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5E8" w:rsidRPr="00AF635D" w:rsidRDefault="008575E8" w:rsidP="00AF635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5E8" w:rsidRPr="00AF635D" w:rsidRDefault="008575E8" w:rsidP="00AF63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71110502510000012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5E8" w:rsidRPr="00AF635D" w:rsidRDefault="008575E8" w:rsidP="00AF635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5E8" w:rsidRPr="00AF635D" w:rsidRDefault="008575E8" w:rsidP="00AF635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575E8" w:rsidRPr="00AF635D" w:rsidRDefault="008575E8" w:rsidP="00AF635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75E8" w:rsidRPr="00AF635D" w:rsidTr="008575E8">
        <w:trPr>
          <w:trHeight w:val="1275"/>
        </w:trPr>
        <w:tc>
          <w:tcPr>
            <w:tcW w:w="39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5E8" w:rsidRPr="00AF635D" w:rsidRDefault="008575E8" w:rsidP="00AF635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5E8" w:rsidRPr="00AF635D" w:rsidRDefault="008575E8" w:rsidP="00AF63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71110503510003812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5E8" w:rsidRPr="00AF635D" w:rsidRDefault="008575E8" w:rsidP="00AF635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 2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5E8" w:rsidRPr="00AF635D" w:rsidRDefault="008575E8" w:rsidP="00AF635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959,1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575E8" w:rsidRPr="00AF635D" w:rsidRDefault="008575E8" w:rsidP="00AF635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4</w:t>
            </w:r>
          </w:p>
        </w:tc>
      </w:tr>
      <w:tr w:rsidR="008575E8" w:rsidRPr="00AF635D" w:rsidTr="008575E8">
        <w:trPr>
          <w:trHeight w:val="1275"/>
        </w:trPr>
        <w:tc>
          <w:tcPr>
            <w:tcW w:w="39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5E8" w:rsidRPr="00AF635D" w:rsidRDefault="008575E8" w:rsidP="00AF635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5E8" w:rsidRPr="00AF635D" w:rsidRDefault="008575E8" w:rsidP="00AF63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71110503510003912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5E8" w:rsidRPr="00AF635D" w:rsidRDefault="008575E8" w:rsidP="00AF635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 9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5E8" w:rsidRPr="00AF635D" w:rsidRDefault="008575E8" w:rsidP="00AF635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 059,4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575E8" w:rsidRPr="00AF635D" w:rsidRDefault="008575E8" w:rsidP="00AF635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5</w:t>
            </w:r>
          </w:p>
        </w:tc>
      </w:tr>
      <w:tr w:rsidR="008575E8" w:rsidRPr="00AF635D" w:rsidTr="008575E8">
        <w:trPr>
          <w:trHeight w:val="300"/>
        </w:trPr>
        <w:tc>
          <w:tcPr>
            <w:tcW w:w="39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5E8" w:rsidRPr="00AF635D" w:rsidRDefault="008575E8" w:rsidP="00AF6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БЕЗВОЗМЕЗДНЫЕ ПОСТУПЛЕНИЯ</w:t>
            </w:r>
          </w:p>
        </w:tc>
        <w:tc>
          <w:tcPr>
            <w:tcW w:w="2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5E8" w:rsidRPr="00AF635D" w:rsidRDefault="008575E8" w:rsidP="00AF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20000000000000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5E8" w:rsidRPr="00AF635D" w:rsidRDefault="008575E8" w:rsidP="00AF6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892 99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5E8" w:rsidRPr="00AF635D" w:rsidRDefault="008575E8" w:rsidP="00AF6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9 925,7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575E8" w:rsidRPr="00AF635D" w:rsidRDefault="008575E8" w:rsidP="00AF6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</w:tr>
      <w:tr w:rsidR="008575E8" w:rsidRPr="00AF635D" w:rsidTr="008575E8">
        <w:trPr>
          <w:trHeight w:val="765"/>
        </w:trPr>
        <w:tc>
          <w:tcPr>
            <w:tcW w:w="39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5E8" w:rsidRPr="00AF635D" w:rsidRDefault="008575E8" w:rsidP="00AF63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БЕЗВОЗМЕЗДНЫЕ ПОСТУПЛЕНИЯ ОТ ДРУГИХ БЮДЖЕТОВ БЮДЖЕТНОЙ СИСТЕМЫ РОССИЙСКОЙ ФЕДЕРАЦИИ</w:t>
            </w:r>
          </w:p>
        </w:tc>
        <w:tc>
          <w:tcPr>
            <w:tcW w:w="2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5E8" w:rsidRPr="00AF635D" w:rsidRDefault="008575E8" w:rsidP="00AF63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20200000000000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5E8" w:rsidRPr="00AF635D" w:rsidRDefault="008575E8" w:rsidP="00AF63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892 99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5E8" w:rsidRPr="00AF635D" w:rsidRDefault="008575E8" w:rsidP="00AF63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9 790,7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575E8" w:rsidRPr="00AF635D" w:rsidRDefault="008575E8" w:rsidP="00AF63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</w:tr>
      <w:tr w:rsidR="008575E8" w:rsidRPr="00AF635D" w:rsidTr="008575E8">
        <w:trPr>
          <w:trHeight w:val="660"/>
        </w:trPr>
        <w:tc>
          <w:tcPr>
            <w:tcW w:w="39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5E8" w:rsidRPr="00AF635D" w:rsidRDefault="008575E8" w:rsidP="00AF635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Дотации бюджетам сельских поселений на выравнивание бюджетной обеспеченности</w:t>
            </w:r>
          </w:p>
        </w:tc>
        <w:tc>
          <w:tcPr>
            <w:tcW w:w="2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5E8" w:rsidRPr="00AF635D" w:rsidRDefault="008575E8" w:rsidP="00AF63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2021500110000015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5E8" w:rsidRPr="00AF635D" w:rsidRDefault="008575E8" w:rsidP="00AF635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64 7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5E8" w:rsidRPr="00AF635D" w:rsidRDefault="008575E8" w:rsidP="00AF635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62 35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575E8" w:rsidRPr="00AF635D" w:rsidRDefault="008575E8" w:rsidP="00AF635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3</w:t>
            </w:r>
          </w:p>
        </w:tc>
      </w:tr>
      <w:tr w:rsidR="008575E8" w:rsidRPr="00AF635D" w:rsidTr="008575E8">
        <w:trPr>
          <w:trHeight w:val="765"/>
        </w:trPr>
        <w:tc>
          <w:tcPr>
            <w:tcW w:w="39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5E8" w:rsidRPr="00AF635D" w:rsidRDefault="008575E8" w:rsidP="00AF635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Субсидии бюджетам сельских поселений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2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5E8" w:rsidRPr="00AF635D" w:rsidRDefault="008575E8" w:rsidP="00AF63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72022999910005215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5E8" w:rsidRPr="00AF635D" w:rsidRDefault="008575E8" w:rsidP="00AF635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652 99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5E8" w:rsidRPr="00AF635D" w:rsidRDefault="008575E8" w:rsidP="00AF635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575E8" w:rsidRPr="00AF635D" w:rsidRDefault="008575E8" w:rsidP="00AF635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75E8" w:rsidRPr="00AF635D" w:rsidTr="008575E8">
        <w:trPr>
          <w:trHeight w:val="765"/>
        </w:trPr>
        <w:tc>
          <w:tcPr>
            <w:tcW w:w="39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5E8" w:rsidRPr="00AF635D" w:rsidRDefault="008575E8" w:rsidP="00AF635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5E8" w:rsidRPr="00AF635D" w:rsidRDefault="008575E8" w:rsidP="00AF63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72023511810000015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5E8" w:rsidRPr="00AF635D" w:rsidRDefault="008575E8" w:rsidP="00AF635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 3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5E8" w:rsidRPr="00AF635D" w:rsidRDefault="008575E8" w:rsidP="00AF635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440,7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575E8" w:rsidRPr="00AF635D" w:rsidRDefault="008575E8" w:rsidP="00AF635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1</w:t>
            </w:r>
          </w:p>
        </w:tc>
      </w:tr>
      <w:tr w:rsidR="008575E8" w:rsidRPr="00AF635D" w:rsidTr="008575E8">
        <w:trPr>
          <w:trHeight w:val="300"/>
        </w:trPr>
        <w:tc>
          <w:tcPr>
            <w:tcW w:w="39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5E8" w:rsidRPr="00AF635D" w:rsidRDefault="008575E8" w:rsidP="00AF63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ПРОЧИЕ БЕЗВОЗМЕЗДНЫЕ ПОСТУПЛЕНИЯ</w:t>
            </w:r>
          </w:p>
        </w:tc>
        <w:tc>
          <w:tcPr>
            <w:tcW w:w="2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5E8" w:rsidRPr="00AF635D" w:rsidRDefault="008575E8" w:rsidP="00AF63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20700000000000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5E8" w:rsidRPr="00AF635D" w:rsidRDefault="008575E8" w:rsidP="00AF63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5E8" w:rsidRPr="00AF635D" w:rsidRDefault="008575E8" w:rsidP="00AF63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575E8" w:rsidRPr="00AF635D" w:rsidRDefault="008575E8" w:rsidP="00AF63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75E8" w:rsidRPr="00AF635D" w:rsidTr="008575E8">
        <w:trPr>
          <w:trHeight w:val="510"/>
        </w:trPr>
        <w:tc>
          <w:tcPr>
            <w:tcW w:w="39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5E8" w:rsidRPr="00AF635D" w:rsidRDefault="008575E8" w:rsidP="00AF635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Прочие безвозмездные поступления в бюджеты сельских поселений</w:t>
            </w:r>
          </w:p>
        </w:tc>
        <w:tc>
          <w:tcPr>
            <w:tcW w:w="2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5E8" w:rsidRPr="00AF635D" w:rsidRDefault="008575E8" w:rsidP="00AF63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72070503010000018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5E8" w:rsidRPr="00AF635D" w:rsidRDefault="008575E8" w:rsidP="00AF635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5E8" w:rsidRPr="00AF635D" w:rsidRDefault="008575E8" w:rsidP="00AF635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575E8" w:rsidRPr="00AF635D" w:rsidRDefault="008575E8" w:rsidP="00AF635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75E8" w:rsidRPr="00AF635D" w:rsidTr="008575E8">
        <w:trPr>
          <w:trHeight w:val="300"/>
        </w:trPr>
        <w:tc>
          <w:tcPr>
            <w:tcW w:w="61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75E8" w:rsidRPr="00AF635D" w:rsidRDefault="008575E8" w:rsidP="00AF635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635D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ИТОГО ДОХОДОВ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5E8" w:rsidRPr="00AF635D" w:rsidRDefault="008575E8" w:rsidP="00AF6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202 023,6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5E8" w:rsidRPr="00AF635D" w:rsidRDefault="008575E8" w:rsidP="00AF6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67 864,5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575E8" w:rsidRPr="00AF635D" w:rsidRDefault="008575E8" w:rsidP="00AF6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</w:tr>
    </w:tbl>
    <w:p w:rsidR="002957BE" w:rsidRPr="00CA5C53" w:rsidRDefault="002957BE" w:rsidP="00F72B21">
      <w:pPr>
        <w:tabs>
          <w:tab w:val="left" w:pos="3015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A5C53">
        <w:rPr>
          <w:rFonts w:ascii="Times New Roman" w:hAnsi="Times New Roman" w:cs="Times New Roman"/>
          <w:b/>
          <w:sz w:val="20"/>
          <w:szCs w:val="20"/>
        </w:rPr>
        <w:lastRenderedPageBreak/>
        <w:t>2. Расходы бюджета</w:t>
      </w:r>
    </w:p>
    <w:tbl>
      <w:tblPr>
        <w:tblW w:w="10581" w:type="dxa"/>
        <w:tblInd w:w="-743" w:type="dxa"/>
        <w:tblLook w:val="04A0"/>
      </w:tblPr>
      <w:tblGrid>
        <w:gridCol w:w="3828"/>
        <w:gridCol w:w="2693"/>
        <w:gridCol w:w="1495"/>
        <w:gridCol w:w="1344"/>
        <w:gridCol w:w="1221"/>
      </w:tblGrid>
      <w:tr w:rsidR="001A74F5" w:rsidRPr="00CA5C53" w:rsidTr="00631876">
        <w:trPr>
          <w:trHeight w:val="240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4F5" w:rsidRPr="00CA5C53" w:rsidRDefault="001A74F5" w:rsidP="001A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4F5" w:rsidRPr="00CA5C53" w:rsidRDefault="001A74F5" w:rsidP="001A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4F5" w:rsidRPr="00CA5C53" w:rsidRDefault="001A74F5" w:rsidP="001A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4F5" w:rsidRPr="00CA5C53" w:rsidRDefault="001A74F5" w:rsidP="001A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2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4F5" w:rsidRPr="00CA5C53" w:rsidRDefault="001A74F5" w:rsidP="001A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 исполнения</w:t>
            </w:r>
          </w:p>
        </w:tc>
      </w:tr>
      <w:tr w:rsidR="001A74F5" w:rsidRPr="00CA5C53" w:rsidTr="00631876">
        <w:trPr>
          <w:trHeight w:val="240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74F5" w:rsidRPr="00CA5C53" w:rsidRDefault="001A74F5" w:rsidP="001A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74F5" w:rsidRPr="00CA5C53" w:rsidRDefault="001A74F5" w:rsidP="001A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74F5" w:rsidRPr="00CA5C53" w:rsidRDefault="001A74F5" w:rsidP="001A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74F5" w:rsidRPr="00CA5C53" w:rsidRDefault="001A74F5" w:rsidP="001A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74F5" w:rsidRPr="00CA5C53" w:rsidRDefault="001A74F5" w:rsidP="001A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74F5" w:rsidRPr="00CA5C53" w:rsidTr="00631876">
        <w:trPr>
          <w:trHeight w:val="230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74F5" w:rsidRPr="00CA5C53" w:rsidRDefault="001A74F5" w:rsidP="001A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74F5" w:rsidRPr="00CA5C53" w:rsidRDefault="001A74F5" w:rsidP="001A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74F5" w:rsidRPr="00CA5C53" w:rsidRDefault="001A74F5" w:rsidP="001A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74F5" w:rsidRPr="00CA5C53" w:rsidRDefault="001A74F5" w:rsidP="001A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74F5" w:rsidRPr="00CA5C53" w:rsidRDefault="001A74F5" w:rsidP="001A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74F5" w:rsidRPr="00CA5C53" w:rsidTr="00631876">
        <w:trPr>
          <w:trHeight w:val="24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74F5" w:rsidRPr="00CA5C53" w:rsidRDefault="001A74F5" w:rsidP="001A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74F5" w:rsidRPr="00CA5C53" w:rsidRDefault="001A74F5" w:rsidP="001A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74F5" w:rsidRPr="00CA5C53" w:rsidRDefault="001A74F5" w:rsidP="001A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74F5" w:rsidRPr="00CA5C53" w:rsidRDefault="001A74F5" w:rsidP="001A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74F5" w:rsidRPr="00CA5C53" w:rsidRDefault="001A74F5" w:rsidP="001A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1A74F5" w:rsidRPr="00CA5C53" w:rsidTr="00631876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бюджета - всего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260 886,5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89 662,4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</w:t>
            </w:r>
          </w:p>
        </w:tc>
      </w:tr>
      <w:tr w:rsidR="001A74F5" w:rsidRPr="00CA5C53" w:rsidTr="00631876">
        <w:trPr>
          <w:trHeight w:val="240"/>
        </w:trPr>
        <w:tc>
          <w:tcPr>
            <w:tcW w:w="3828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74F5" w:rsidRPr="00CA5C53" w:rsidTr="006318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7 0102 99 Я 02 0014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8 9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 28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8</w:t>
            </w:r>
          </w:p>
        </w:tc>
      </w:tr>
      <w:tr w:rsidR="001A74F5" w:rsidRPr="00CA5C53" w:rsidTr="00631876">
        <w:trPr>
          <w:trHeight w:val="96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7 0102 99 Я 02 00140 1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8 9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 28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8</w:t>
            </w:r>
          </w:p>
        </w:tc>
      </w:tr>
      <w:tr w:rsidR="001A74F5" w:rsidRPr="00CA5C53" w:rsidTr="00631876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7 0102 99 Я 02 00140 1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8 9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 28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8</w:t>
            </w:r>
          </w:p>
        </w:tc>
      </w:tr>
      <w:tr w:rsidR="001A74F5" w:rsidRPr="00CA5C53" w:rsidTr="006318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7 0102 99 Я 02 00140 12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 9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4</w:t>
            </w:r>
          </w:p>
        </w:tc>
      </w:tr>
      <w:tr w:rsidR="001A74F5" w:rsidRPr="00CA5C53" w:rsidTr="00631876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7 0102 99 Я 02 00140 12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 0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28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631876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  <w:r w:rsidR="001A74F5"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1A74F5" w:rsidRPr="00CA5C53" w:rsidTr="006318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7 0103 99 Я 04 0014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 9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773,6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1A74F5" w:rsidRPr="00CA5C53" w:rsidTr="00631876">
        <w:trPr>
          <w:trHeight w:val="96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7 0103 99 Я 04 00140 1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 9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773,6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1A74F5" w:rsidRPr="00CA5C53" w:rsidTr="00631876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7 0103 99 Я 04 00140 1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 9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773,6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1A74F5" w:rsidRPr="00CA5C53" w:rsidTr="00631876">
        <w:trPr>
          <w:trHeight w:val="96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7 0103 99 Я 04 00140 12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 9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773,6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1A74F5" w:rsidRPr="00CA5C53" w:rsidTr="006318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7 0104 99 Я 05 0014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24 1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45 783,3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9</w:t>
            </w:r>
          </w:p>
        </w:tc>
      </w:tr>
      <w:tr w:rsidR="001A74F5" w:rsidRPr="00CA5C53" w:rsidTr="00631876">
        <w:trPr>
          <w:trHeight w:val="96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7 0104 99 Я 05 00140 1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76 6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7 180,2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8</w:t>
            </w:r>
          </w:p>
        </w:tc>
      </w:tr>
      <w:tr w:rsidR="001A74F5" w:rsidRPr="00CA5C53" w:rsidTr="00631876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7 0104 99 Я 05 00140 1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76 6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7 180,2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8</w:t>
            </w:r>
          </w:p>
        </w:tc>
      </w:tr>
      <w:tr w:rsidR="001A74F5" w:rsidRPr="00CA5C53" w:rsidTr="006318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7 0104 99 Я 05 00140 12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71 8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2 299,6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4</w:t>
            </w:r>
          </w:p>
        </w:tc>
      </w:tr>
      <w:tr w:rsidR="001A74F5" w:rsidRPr="00CA5C53" w:rsidTr="00631876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7 0104 99 Я 05 00140 12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4 8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 880,5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6</w:t>
            </w:r>
          </w:p>
        </w:tc>
      </w:tr>
      <w:tr w:rsidR="001A74F5" w:rsidRPr="00CA5C53" w:rsidTr="00631876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Закупка товаров, работ и услуг для обеспечения государственных </w:t>
            </w: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27 0104 99 Я 05 00140 2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7 5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9 803,1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3</w:t>
            </w:r>
          </w:p>
        </w:tc>
      </w:tr>
      <w:tr w:rsidR="001A74F5" w:rsidRPr="00CA5C53" w:rsidTr="00631876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7 0104 99 Я 05 00140 2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7 5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9 803,1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3</w:t>
            </w:r>
          </w:p>
        </w:tc>
      </w:tr>
      <w:tr w:rsidR="001A74F5" w:rsidRPr="00CA5C53" w:rsidTr="006318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7 0104 99 Я 05 00140 2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7 5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9 803,1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3</w:t>
            </w:r>
          </w:p>
        </w:tc>
      </w:tr>
      <w:tr w:rsidR="001A74F5" w:rsidRPr="00CA5C53" w:rsidTr="006318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7 0104 99 Я 05 00140 8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80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0</w:t>
            </w:r>
          </w:p>
        </w:tc>
      </w:tr>
      <w:tr w:rsidR="001A74F5" w:rsidRPr="00CA5C53" w:rsidTr="006318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7 0104 99 Я 05 00140 8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80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0</w:t>
            </w:r>
          </w:p>
        </w:tc>
      </w:tr>
      <w:tr w:rsidR="001A74F5" w:rsidRPr="00CA5C53" w:rsidTr="006318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Уплата иных платежей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7 0104 99 Я 05 00140 85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80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0</w:t>
            </w:r>
          </w:p>
        </w:tc>
      </w:tr>
      <w:tr w:rsidR="001A74F5" w:rsidRPr="00CA5C53" w:rsidTr="006318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7 0106 99 Я 05 П2002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04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A74F5" w:rsidRPr="00CA5C53" w:rsidTr="006318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Межбюджетные трансферты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7 0106 99 Я 05 П2002 5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04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A74F5" w:rsidRPr="00CA5C53" w:rsidTr="006318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7 0106 99 Я 05 П2002 5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04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A74F5" w:rsidRPr="00CA5C53" w:rsidTr="006318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7 0111 24 0 10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153,5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A74F5" w:rsidRPr="00CA5C53" w:rsidTr="006318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7 0111 24 0 10 00000 8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153,5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A74F5" w:rsidRPr="00CA5C53" w:rsidTr="006318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Резервные средства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7 0111 24 0 10 00000 87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153,5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A74F5" w:rsidRPr="00CA5C53" w:rsidTr="006318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7 0113 17 Я 01 21741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 92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297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1</w:t>
            </w:r>
          </w:p>
        </w:tc>
      </w:tr>
      <w:tr w:rsidR="001A74F5" w:rsidRPr="00CA5C53" w:rsidTr="00631876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7 0113 17 Я 01 21741 2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1A74F5" w:rsidRPr="00CA5C53" w:rsidTr="00631876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7 0113 17 Я 01 21741 2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1A74F5" w:rsidRPr="00CA5C53" w:rsidTr="006318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7 0113 17 Я 01 21741 2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1A74F5" w:rsidRPr="00CA5C53" w:rsidTr="006318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7 0113 17 Я 01 21741 8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 92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297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2</w:t>
            </w:r>
          </w:p>
        </w:tc>
      </w:tr>
      <w:tr w:rsidR="001A74F5" w:rsidRPr="00CA5C53" w:rsidTr="006318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сполнение судебных актов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7 0113 17 Я 01 21741 83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7</w:t>
            </w:r>
          </w:p>
        </w:tc>
      </w:tr>
      <w:tr w:rsidR="001A74F5" w:rsidRPr="00CA5C53" w:rsidTr="00631876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7 0113 17 Я 01 21741 83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7</w:t>
            </w:r>
          </w:p>
        </w:tc>
      </w:tr>
      <w:tr w:rsidR="001A74F5" w:rsidRPr="00CA5C53" w:rsidTr="006318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7 0113 17 Я 01 21741 8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 92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297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6</w:t>
            </w:r>
          </w:p>
        </w:tc>
      </w:tr>
      <w:tr w:rsidR="001A74F5" w:rsidRPr="00CA5C53" w:rsidTr="006318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7 0113 17 Я 01 21741 85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 92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083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3</w:t>
            </w:r>
          </w:p>
        </w:tc>
      </w:tr>
      <w:tr w:rsidR="001A74F5" w:rsidRPr="00CA5C53" w:rsidTr="006318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Уплата прочих налогов, сборов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7 0113 17 Я 01 21741 85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14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C61FC1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8</w:t>
            </w:r>
          </w:p>
        </w:tc>
      </w:tr>
      <w:tr w:rsidR="001A74F5" w:rsidRPr="00CA5C53" w:rsidTr="006318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7 0113 99 2 02 2064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08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88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C61FC1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6</w:t>
            </w:r>
          </w:p>
        </w:tc>
      </w:tr>
      <w:tr w:rsidR="001A74F5" w:rsidRPr="00CA5C53" w:rsidTr="00631876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7 0113 99 2 02 20640 2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08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88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C61FC1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6</w:t>
            </w:r>
          </w:p>
        </w:tc>
      </w:tr>
      <w:tr w:rsidR="001A74F5" w:rsidRPr="00CA5C53" w:rsidTr="00631876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7 0113 99 2 02 20640 2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08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88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C61FC1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6</w:t>
            </w:r>
          </w:p>
        </w:tc>
      </w:tr>
      <w:tr w:rsidR="001A74F5" w:rsidRPr="00CA5C53" w:rsidTr="006318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7 0113 99 2 02 20640 2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08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88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C61FC1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6</w:t>
            </w:r>
          </w:p>
        </w:tc>
      </w:tr>
      <w:tr w:rsidR="001A74F5" w:rsidRPr="00CA5C53" w:rsidTr="006318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7 0203 78 Я 00 5118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 3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440,7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C61FC1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1</w:t>
            </w:r>
          </w:p>
        </w:tc>
      </w:tr>
      <w:tr w:rsidR="001A74F5" w:rsidRPr="00CA5C53" w:rsidTr="00631876">
        <w:trPr>
          <w:trHeight w:val="96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7 0203 78 Я 00 51180 1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 198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426,4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C61FC1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6</w:t>
            </w:r>
          </w:p>
        </w:tc>
      </w:tr>
      <w:tr w:rsidR="001A74F5" w:rsidRPr="00CA5C53" w:rsidTr="00631876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7 0203 78 Я 00 51180 1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 198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426,4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C61FC1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6</w:t>
            </w:r>
          </w:p>
        </w:tc>
      </w:tr>
      <w:tr w:rsidR="001A74F5" w:rsidRPr="00CA5C53" w:rsidTr="006318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7 0203 78 Я 00 51180 12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 545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859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C61FC1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4</w:t>
            </w:r>
          </w:p>
        </w:tc>
      </w:tr>
      <w:tr w:rsidR="001A74F5" w:rsidRPr="00CA5C53" w:rsidTr="00631876">
        <w:trPr>
          <w:trHeight w:val="273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Взносы по обязательному социальному страхованию на выплаты денежного </w:t>
            </w: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держания и иные выплаты работникам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27 0203 78 Я 00 51180 12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653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567,4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C61FC1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0</w:t>
            </w:r>
          </w:p>
        </w:tc>
      </w:tr>
      <w:tr w:rsidR="001A74F5" w:rsidRPr="00CA5C53" w:rsidTr="00631876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7 0203 78 Я 00 51180 2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 102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4,2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C61FC1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1A74F5" w:rsidRPr="00CA5C53" w:rsidTr="00631876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7 0203 78 Я 00 51180 2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 102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4,2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C61FC1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1A74F5" w:rsidRPr="00CA5C53" w:rsidTr="006318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7 0203 78 Я 00 51180 2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 102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4,2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C61FC1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1A74F5" w:rsidRPr="00CA5C53" w:rsidTr="006318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7 0310 99 Я 00 1209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C61FC1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A74F5" w:rsidRPr="00CA5C53" w:rsidTr="00631876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7 0310 99 Я 00 12090 2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C61FC1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A74F5" w:rsidRPr="00CA5C53" w:rsidTr="00631876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7 0310 99 Я 00 12090 2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C61FC1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A74F5" w:rsidRPr="00CA5C53" w:rsidTr="006318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7 0310 99 Я 00 12090 2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C61FC1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A74F5" w:rsidRPr="00CA5C53" w:rsidTr="006318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7 0406 24 0 10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0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00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C61FC1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1A74F5" w:rsidRPr="00CA5C53" w:rsidTr="00631876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7 0406 24 0 10 00000 2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0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00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C61FC1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1A74F5" w:rsidRPr="00CA5C53" w:rsidTr="00631876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7 0406 24 0 10 00000 2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0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00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C61FC1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1A74F5" w:rsidRPr="00CA5C53" w:rsidTr="006318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7 0406 24 0 10 00000 2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0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00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C61FC1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1A74F5" w:rsidRPr="00CA5C53" w:rsidTr="006318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7 0406 99 Я 01 01015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C61FC1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A74F5" w:rsidRPr="00CA5C53" w:rsidTr="00631876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7 0406 99 Я 01 01015 2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C61FC1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A74F5" w:rsidRPr="00CA5C53" w:rsidTr="00631876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7 0406 99 Я 01 01015 2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C61FC1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A74F5" w:rsidRPr="00CA5C53" w:rsidTr="006318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7 0406 99 Я 01 01015 2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C61FC1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A74F5" w:rsidRPr="00CA5C53" w:rsidTr="006318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7 0409 05 Я 01 21614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52 376,9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 511,2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C61FC1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</w:tr>
      <w:tr w:rsidR="001A74F5" w:rsidRPr="00CA5C53" w:rsidTr="00631876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7 0409 05 Я 01 21614 2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52 376,9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 511,2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C61FC1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</w:tr>
      <w:tr w:rsidR="001A74F5" w:rsidRPr="00CA5C53" w:rsidTr="00631876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7 0409 05 Я 01 21614 2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52 376,9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 511,2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C61FC1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</w:tr>
      <w:tr w:rsidR="001A74F5" w:rsidRPr="00CA5C53" w:rsidTr="006318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7 0409 05 Я 01 21614 2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52 376,9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 511,2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C61FC1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</w:tr>
      <w:tr w:rsidR="001A74F5" w:rsidRPr="00CA5C53" w:rsidTr="006318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7 0409 05 Я 01 8126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652 99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C61FC1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A74F5" w:rsidRPr="00CA5C53" w:rsidTr="00631876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7 0409 05 Я 01 81260 2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652 99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C61FC1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A74F5" w:rsidRPr="00CA5C53" w:rsidTr="00631876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7 0409 05 Я 01 81260 2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652 99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C61FC1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A74F5" w:rsidRPr="00CA5C53" w:rsidTr="006318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7 0409 05 Я 01 81260 2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652 99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C61FC1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A74F5" w:rsidRPr="00CA5C53" w:rsidTr="006318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7 0409 05 Я 01 S126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69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C61FC1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A74F5" w:rsidRPr="00CA5C53" w:rsidTr="00631876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7 0409 05 Я 01 S1260 2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69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C61FC1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A74F5" w:rsidRPr="00CA5C53" w:rsidTr="00631876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7 0409 05 Я 01 S1260 2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69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C61FC1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A74F5" w:rsidRPr="00CA5C53" w:rsidTr="006318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7 0409 05 Я 01 S1260 2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69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C61FC1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A74F5" w:rsidRPr="00CA5C53" w:rsidTr="006318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7 0412 17 Я 01 21742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C61FC1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A74F5" w:rsidRPr="00CA5C53" w:rsidTr="00631876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7 0412 17 Я 01 21742 2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C61FC1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A74F5" w:rsidRPr="00CA5C53" w:rsidTr="00631876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7 0412 17 Я 01 21742 2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C61FC1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A74F5" w:rsidRPr="00CA5C53" w:rsidTr="006318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7 0412 17 Я 01 21742 2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C61FC1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A74F5" w:rsidRPr="00CA5C53" w:rsidTr="006318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7 0501 06 Я 01 4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627,7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19,3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C61FC1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7</w:t>
            </w:r>
          </w:p>
        </w:tc>
      </w:tr>
      <w:tr w:rsidR="001A74F5" w:rsidRPr="00CA5C53" w:rsidTr="00631876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7 0501 06 Я 01 40000 2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627,7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19,3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C61FC1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7</w:t>
            </w:r>
          </w:p>
        </w:tc>
      </w:tr>
      <w:tr w:rsidR="001A74F5" w:rsidRPr="00CA5C53" w:rsidTr="00631876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7 0501 06 Я 01 40000 2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627,7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19,3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C61FC1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7</w:t>
            </w:r>
          </w:p>
        </w:tc>
      </w:tr>
      <w:tr w:rsidR="001A74F5" w:rsidRPr="00CA5C53" w:rsidTr="006318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7 0501 06 Я 01 40000 2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627,7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19,3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C61FC1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7</w:t>
            </w:r>
          </w:p>
        </w:tc>
      </w:tr>
      <w:tr w:rsidR="001A74F5" w:rsidRPr="00CA5C53" w:rsidTr="006318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7 0501 06 Я 02 4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5 0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 960,7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C61FC1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1</w:t>
            </w:r>
          </w:p>
        </w:tc>
      </w:tr>
      <w:tr w:rsidR="001A74F5" w:rsidRPr="00CA5C53" w:rsidTr="00631876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7 0501 06 Я 02 40000 2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5 0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 960,7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C61FC1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1</w:t>
            </w:r>
          </w:p>
        </w:tc>
      </w:tr>
      <w:tr w:rsidR="001A74F5" w:rsidRPr="00CA5C53" w:rsidTr="00631876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7 0501 06 Я 02 40000 2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5 0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 960,7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C61FC1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1</w:t>
            </w:r>
          </w:p>
        </w:tc>
      </w:tr>
      <w:tr w:rsidR="001A74F5" w:rsidRPr="00CA5C53" w:rsidTr="006318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7 0501 06 Я 02 40000 2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5 0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 960,7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C61FC1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1</w:t>
            </w:r>
          </w:p>
        </w:tc>
      </w:tr>
      <w:tr w:rsidR="001A74F5" w:rsidRPr="00CA5C53" w:rsidTr="006318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7 0501 06 Я 02 6016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72,2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72,2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C61FC1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1A74F5" w:rsidRPr="00CA5C53" w:rsidTr="00631876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7 0501 06 Я 02 60160 2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72,2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72,2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C61FC1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1A74F5" w:rsidRPr="00CA5C53" w:rsidTr="00631876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7 0501 06 Я 02 60160 2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72,2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72,2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C61FC1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1A74F5" w:rsidRPr="00CA5C53" w:rsidTr="006318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7 0501 06 Я 02 60160 2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72,2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72,2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C61FC1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1A74F5" w:rsidRPr="00CA5C53" w:rsidTr="006318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7 0502 06 Я 02 6016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61 1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4 307,6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C61FC1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6</w:t>
            </w:r>
          </w:p>
        </w:tc>
      </w:tr>
      <w:tr w:rsidR="001A74F5" w:rsidRPr="00CA5C53" w:rsidTr="00631876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7 0502 06 Я 02 60160 2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 0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 374,4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C61FC1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1</w:t>
            </w:r>
          </w:p>
        </w:tc>
      </w:tr>
      <w:tr w:rsidR="001A74F5" w:rsidRPr="00CA5C53" w:rsidTr="00631876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7 0502 06 Я 02 60160 2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 0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 374,4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C61FC1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1</w:t>
            </w:r>
          </w:p>
        </w:tc>
      </w:tr>
      <w:tr w:rsidR="001A74F5" w:rsidRPr="00CA5C53" w:rsidTr="006318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7 0502 06 Я 02 60160 2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 0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 374,4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C61FC1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1</w:t>
            </w:r>
          </w:p>
        </w:tc>
      </w:tr>
      <w:tr w:rsidR="001A74F5" w:rsidRPr="00CA5C53" w:rsidTr="006318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7 0502 06 Я 02 60160 8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31 1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 933,2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C61FC1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1</w:t>
            </w:r>
          </w:p>
        </w:tc>
      </w:tr>
      <w:tr w:rsidR="001A74F5" w:rsidRPr="00CA5C53" w:rsidTr="00631876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7 0502 06 Я 02 60160 8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31 1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 933,2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C61FC1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1</w:t>
            </w:r>
          </w:p>
        </w:tc>
      </w:tr>
      <w:tr w:rsidR="001A74F5" w:rsidRPr="00CA5C53" w:rsidTr="00631876">
        <w:trPr>
          <w:trHeight w:val="96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7 0502 06 Я 02 60160 81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31 1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 933,2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C61FC1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1</w:t>
            </w:r>
          </w:p>
        </w:tc>
      </w:tr>
      <w:tr w:rsidR="001A74F5" w:rsidRPr="00CA5C53" w:rsidTr="006318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7 0502 24 0 10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846,4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846,4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C61FC1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1A74F5" w:rsidRPr="00CA5C53" w:rsidTr="00631876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7 0502 24 0 10 00000 2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846,4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846,4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C61FC1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1A74F5" w:rsidRPr="00CA5C53" w:rsidTr="00631876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ные закупки товаров, работ и услуг для обеспечения государственных </w:t>
            </w: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27 0502 24 0 10 00000 2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846,4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846,4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C61FC1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1A74F5" w:rsidRPr="00CA5C53" w:rsidTr="006318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7 0502 24 0 10 00000 2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846,4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846,4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C61FC1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1A74F5" w:rsidRPr="00CA5C53" w:rsidTr="006318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7 0503 06 Я 01 2016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7 649,6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553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C61FC1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</w:t>
            </w:r>
          </w:p>
        </w:tc>
      </w:tr>
      <w:tr w:rsidR="001A74F5" w:rsidRPr="00CA5C53" w:rsidTr="00631876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7 0503 06 Я 01 20160 2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7 649,6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553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C61FC1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</w:t>
            </w:r>
          </w:p>
        </w:tc>
      </w:tr>
      <w:tr w:rsidR="001A74F5" w:rsidRPr="00CA5C53" w:rsidTr="00631876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7 0503 06 Я 01 20160 2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7 649,6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553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C61FC1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</w:t>
            </w:r>
          </w:p>
        </w:tc>
      </w:tr>
      <w:tr w:rsidR="001A74F5" w:rsidRPr="00CA5C53" w:rsidTr="006318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7 0503 06 Я 01 20160 2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7 649,6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553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C61FC1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</w:t>
            </w:r>
          </w:p>
        </w:tc>
      </w:tr>
      <w:tr w:rsidR="001A74F5" w:rsidRPr="00CA5C53" w:rsidTr="006318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7 0503 06 Я 01 21014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C61FC1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A74F5" w:rsidRPr="00CA5C53" w:rsidTr="00631876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7 0503 06 Я 01 21014 2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C61FC1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A74F5" w:rsidRPr="00CA5C53" w:rsidTr="00631876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7 0503 06 Я 01 21014 2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C61FC1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A74F5" w:rsidRPr="00CA5C53" w:rsidTr="006318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7 0503 06 Я 01 21014 2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C61FC1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A74F5" w:rsidRPr="00CA5C53" w:rsidTr="006318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7 0503 16 Я 01 6016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20 88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2 245,3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C61FC1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1</w:t>
            </w:r>
          </w:p>
        </w:tc>
      </w:tr>
      <w:tr w:rsidR="001A74F5" w:rsidRPr="00CA5C53" w:rsidTr="00631876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7 0503 16 Я 01 60160 2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19 88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2 245,3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C61FC1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1</w:t>
            </w:r>
          </w:p>
        </w:tc>
      </w:tr>
      <w:tr w:rsidR="001A74F5" w:rsidRPr="00CA5C53" w:rsidTr="00631876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7 0503 16 Я 01 60160 2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19 88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2 245,3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C61FC1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1</w:t>
            </w:r>
          </w:p>
        </w:tc>
      </w:tr>
      <w:tr w:rsidR="001A74F5" w:rsidRPr="00CA5C53" w:rsidTr="006318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7 0503 16 Я 01 60160 2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19 88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2 245,3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C61FC1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1</w:t>
            </w:r>
          </w:p>
        </w:tc>
      </w:tr>
      <w:tr w:rsidR="001A74F5" w:rsidRPr="00CA5C53" w:rsidTr="006318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7 0503 16 Я 01 60160 8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C61FC1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A74F5" w:rsidRPr="00CA5C53" w:rsidTr="006318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7 0503 16 Я 01 60160 8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C61FC1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A74F5" w:rsidRPr="00CA5C53" w:rsidTr="006318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Уплата иных платежей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7 0503 16 Я 01 60160 85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C61FC1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A74F5" w:rsidRPr="00CA5C53" w:rsidTr="006318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7 1001 99 Я П0 1002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 0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389,6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C61FC1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4</w:t>
            </w:r>
          </w:p>
        </w:tc>
      </w:tr>
      <w:tr w:rsidR="001A74F5" w:rsidRPr="00CA5C53" w:rsidTr="006318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7 1001 99 Я П0 10020 3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 0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389,6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C61FC1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4</w:t>
            </w:r>
          </w:p>
        </w:tc>
      </w:tr>
      <w:tr w:rsidR="001A74F5" w:rsidRPr="00CA5C53" w:rsidTr="006318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убличные нормативные социальные выплаты гражданам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7 1001 99 Я П0 10020 3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 0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389,6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C61FC1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4</w:t>
            </w:r>
          </w:p>
        </w:tc>
      </w:tr>
      <w:tr w:rsidR="001A74F5" w:rsidRPr="00CA5C53" w:rsidTr="006318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ные пенсии, социальные доплаты к пенсиям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7 1001 99 Я П0 10020 31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 0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389,6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C61FC1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4</w:t>
            </w:r>
          </w:p>
        </w:tc>
      </w:tr>
      <w:tr w:rsidR="001A74F5" w:rsidRPr="00CA5C53" w:rsidTr="006318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7 1105 03 Я 03 2015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96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601,9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C61FC1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7</w:t>
            </w:r>
          </w:p>
        </w:tc>
      </w:tr>
      <w:tr w:rsidR="001A74F5" w:rsidRPr="00CA5C53" w:rsidTr="00631876">
        <w:trPr>
          <w:trHeight w:val="96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7 1105 03 Я 03 20150 1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C61FC1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0</w:t>
            </w:r>
          </w:p>
        </w:tc>
      </w:tr>
      <w:tr w:rsidR="001A74F5" w:rsidRPr="00CA5C53" w:rsidTr="00631876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7 1105 03 Я 03 20150 1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C61FC1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0</w:t>
            </w:r>
          </w:p>
        </w:tc>
      </w:tr>
      <w:tr w:rsidR="001A74F5" w:rsidRPr="00CA5C53" w:rsidTr="00631876">
        <w:trPr>
          <w:trHeight w:val="96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7 1105 03 Я 03 20150 12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C61FC1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0</w:t>
            </w:r>
          </w:p>
        </w:tc>
      </w:tr>
      <w:tr w:rsidR="001A74F5" w:rsidRPr="00CA5C53" w:rsidTr="00631876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7 1105 03 Я 03 20150 2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96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601,9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C61FC1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0</w:t>
            </w:r>
          </w:p>
        </w:tc>
      </w:tr>
      <w:tr w:rsidR="001A74F5" w:rsidRPr="00CA5C53" w:rsidTr="00631876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7 1105 03 Я 03 20150 2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96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601,9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C61FC1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0</w:t>
            </w:r>
          </w:p>
        </w:tc>
      </w:tr>
      <w:tr w:rsidR="001A74F5" w:rsidRPr="00CA5C53" w:rsidTr="006318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7 1105 03 Я 03 20150 2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96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601,9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C61FC1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0</w:t>
            </w:r>
          </w:p>
        </w:tc>
      </w:tr>
      <w:tr w:rsidR="001A74F5" w:rsidRPr="00CA5C53" w:rsidTr="00631876">
        <w:trPr>
          <w:trHeight w:val="48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 исполнения бюджета (дефицит / профицит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058 862,89</w:t>
            </w:r>
          </w:p>
        </w:tc>
        <w:tc>
          <w:tcPr>
            <w:tcW w:w="13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78 202,05</w:t>
            </w:r>
          </w:p>
        </w:tc>
        <w:tc>
          <w:tcPr>
            <w:tcW w:w="12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74F5" w:rsidRPr="00CA5C53" w:rsidRDefault="001A74F5" w:rsidP="001A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</w:tbl>
    <w:p w:rsidR="00C61FC1" w:rsidRPr="00CA5C53" w:rsidRDefault="00C61FC1" w:rsidP="00F72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645442" w:rsidRPr="00CA5C53" w:rsidRDefault="00645442" w:rsidP="00F72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CA5C5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3. Источники финансирования дефицита бюджета</w:t>
      </w:r>
    </w:p>
    <w:tbl>
      <w:tblPr>
        <w:tblW w:w="10632" w:type="dxa"/>
        <w:tblInd w:w="-743" w:type="dxa"/>
        <w:tblLook w:val="04A0"/>
      </w:tblPr>
      <w:tblGrid>
        <w:gridCol w:w="3686"/>
        <w:gridCol w:w="2694"/>
        <w:gridCol w:w="1495"/>
        <w:gridCol w:w="1423"/>
        <w:gridCol w:w="1334"/>
      </w:tblGrid>
      <w:tr w:rsidR="00C61FC1" w:rsidRPr="00CA5C53" w:rsidTr="00CA5C53">
        <w:trPr>
          <w:trHeight w:val="270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1FC1" w:rsidRPr="00CA5C53" w:rsidRDefault="00C61FC1" w:rsidP="00C6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1FC1" w:rsidRPr="00CA5C53" w:rsidRDefault="00C61FC1" w:rsidP="00C6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1FC1" w:rsidRPr="00CA5C53" w:rsidRDefault="00C61FC1" w:rsidP="00771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1FC1" w:rsidRPr="00CA5C53" w:rsidRDefault="00C61FC1" w:rsidP="00771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1FC1" w:rsidRPr="00CA5C53" w:rsidRDefault="00C61FC1" w:rsidP="00771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C61FC1" w:rsidRPr="00CA5C53" w:rsidTr="00CA5C53">
        <w:trPr>
          <w:trHeight w:val="240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FC1" w:rsidRPr="00CA5C53" w:rsidRDefault="00C61FC1" w:rsidP="00C61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FC1" w:rsidRPr="00CA5C53" w:rsidRDefault="00C61FC1" w:rsidP="00C61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FC1" w:rsidRPr="00CA5C53" w:rsidRDefault="00C61FC1" w:rsidP="00C61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FC1" w:rsidRPr="00CA5C53" w:rsidRDefault="00C61FC1" w:rsidP="00C61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FC1" w:rsidRPr="00CA5C53" w:rsidRDefault="00C61FC1" w:rsidP="00C61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61FC1" w:rsidRPr="00CA5C53" w:rsidTr="00CA5C53">
        <w:trPr>
          <w:trHeight w:val="240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FC1" w:rsidRPr="00CA5C53" w:rsidRDefault="00C61FC1" w:rsidP="00C61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FC1" w:rsidRPr="00CA5C53" w:rsidRDefault="00C61FC1" w:rsidP="00C61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FC1" w:rsidRPr="00CA5C53" w:rsidRDefault="00C61FC1" w:rsidP="00C61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FC1" w:rsidRPr="00CA5C53" w:rsidRDefault="00C61FC1" w:rsidP="00C61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FC1" w:rsidRPr="00CA5C53" w:rsidRDefault="00C61FC1" w:rsidP="00C61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61FC1" w:rsidRPr="00CA5C53" w:rsidTr="00CA5C53">
        <w:trPr>
          <w:trHeight w:val="230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FC1" w:rsidRPr="00CA5C53" w:rsidRDefault="00C61FC1" w:rsidP="00C61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FC1" w:rsidRPr="00CA5C53" w:rsidRDefault="00C61FC1" w:rsidP="00C61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FC1" w:rsidRPr="00CA5C53" w:rsidRDefault="00C61FC1" w:rsidP="00C61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FC1" w:rsidRPr="00CA5C53" w:rsidRDefault="00C61FC1" w:rsidP="00C61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FC1" w:rsidRPr="00CA5C53" w:rsidRDefault="00C61FC1" w:rsidP="00C61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61FC1" w:rsidRPr="00CA5C53" w:rsidTr="00CA5C53">
        <w:trPr>
          <w:trHeight w:val="230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FC1" w:rsidRPr="00CA5C53" w:rsidRDefault="00C61FC1" w:rsidP="00C61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FC1" w:rsidRPr="00CA5C53" w:rsidRDefault="00C61FC1" w:rsidP="00C61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FC1" w:rsidRPr="00CA5C53" w:rsidRDefault="00C61FC1" w:rsidP="00C61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FC1" w:rsidRPr="00CA5C53" w:rsidRDefault="00C61FC1" w:rsidP="00C61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FC1" w:rsidRPr="00CA5C53" w:rsidRDefault="00C61FC1" w:rsidP="00C61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61FC1" w:rsidRPr="00CA5C53" w:rsidTr="00CA5C53">
        <w:trPr>
          <w:trHeight w:val="24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FC1" w:rsidRPr="00CA5C53" w:rsidRDefault="00C61FC1" w:rsidP="00C6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FC1" w:rsidRPr="00CA5C53" w:rsidRDefault="00C61FC1" w:rsidP="00C6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FC1" w:rsidRPr="00CA5C53" w:rsidRDefault="00C61FC1" w:rsidP="00C6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FC1" w:rsidRPr="00CA5C53" w:rsidRDefault="00C61FC1" w:rsidP="00C6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FC1" w:rsidRPr="00CA5C53" w:rsidRDefault="00C61FC1" w:rsidP="00C6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C61FC1" w:rsidRPr="00CA5C53" w:rsidTr="00CA5C53">
        <w:trPr>
          <w:trHeight w:val="36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1FC1" w:rsidRPr="00CA5C53" w:rsidRDefault="00C61FC1" w:rsidP="00C61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FC1" w:rsidRPr="00CA5C53" w:rsidRDefault="00C61FC1" w:rsidP="00C6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FC1" w:rsidRPr="00CA5C53" w:rsidRDefault="00C61FC1" w:rsidP="00C61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8 862,8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FC1" w:rsidRPr="00CA5C53" w:rsidRDefault="00C61FC1" w:rsidP="00C61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 378 202,0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61FC1" w:rsidRPr="00CA5C53" w:rsidRDefault="00C61FC1" w:rsidP="00C61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61FC1" w:rsidRPr="00CA5C53" w:rsidTr="00CA5C53">
        <w:trPr>
          <w:trHeight w:val="24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1FC1" w:rsidRPr="00CA5C53" w:rsidRDefault="00C61FC1" w:rsidP="00CA5C5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FC1" w:rsidRPr="00CA5C53" w:rsidRDefault="00C61FC1" w:rsidP="00C6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FC1" w:rsidRPr="00CA5C53" w:rsidRDefault="00C61FC1" w:rsidP="00C61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FC1" w:rsidRPr="00CA5C53" w:rsidRDefault="00C61FC1" w:rsidP="00C61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1FC1" w:rsidRPr="00CA5C53" w:rsidRDefault="00C61FC1" w:rsidP="00C61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61FC1" w:rsidRPr="00CA5C53" w:rsidTr="00CA5C53">
        <w:trPr>
          <w:trHeight w:val="36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1FC1" w:rsidRPr="00CA5C53" w:rsidRDefault="00C61FC1" w:rsidP="00C61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внутреннего финансирования бюджета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FC1" w:rsidRPr="00CA5C53" w:rsidRDefault="00C61FC1" w:rsidP="00C6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FC1" w:rsidRPr="00CA5C53" w:rsidRDefault="00C61FC1" w:rsidP="00C61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FC1" w:rsidRPr="00CA5C53" w:rsidRDefault="00C61FC1" w:rsidP="00C61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61FC1" w:rsidRPr="00CA5C53" w:rsidRDefault="00C61FC1" w:rsidP="00C61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61FC1" w:rsidRPr="00CA5C53" w:rsidTr="00CA5C53">
        <w:trPr>
          <w:trHeight w:val="240"/>
        </w:trPr>
        <w:tc>
          <w:tcPr>
            <w:tcW w:w="3686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1FC1" w:rsidRPr="00CA5C53" w:rsidRDefault="00C61FC1" w:rsidP="00CA5C5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FC1" w:rsidRPr="00CA5C53" w:rsidRDefault="00C61FC1" w:rsidP="00C6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FC1" w:rsidRPr="00CA5C53" w:rsidRDefault="00C61FC1" w:rsidP="00C61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FC1" w:rsidRPr="00CA5C53" w:rsidRDefault="00C61FC1" w:rsidP="00C61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1FC1" w:rsidRPr="00CA5C53" w:rsidRDefault="00C61FC1" w:rsidP="00C61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61FC1" w:rsidRPr="00CA5C53" w:rsidTr="00CA5C53">
        <w:trPr>
          <w:trHeight w:val="28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1FC1" w:rsidRPr="00CA5C53" w:rsidRDefault="00C61FC1" w:rsidP="00C61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внешнего финансирования бюджета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FC1" w:rsidRPr="00CA5C53" w:rsidRDefault="00C61FC1" w:rsidP="00C6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FC1" w:rsidRPr="00CA5C53" w:rsidRDefault="00C61FC1" w:rsidP="00C61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FC1" w:rsidRPr="00CA5C53" w:rsidRDefault="00C61FC1" w:rsidP="00C61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61FC1" w:rsidRPr="00CA5C53" w:rsidRDefault="00C61FC1" w:rsidP="00C61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61FC1" w:rsidRPr="00CA5C53" w:rsidTr="00CA5C53">
        <w:trPr>
          <w:trHeight w:val="259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61FC1" w:rsidRPr="00CA5C53" w:rsidRDefault="00C61FC1" w:rsidP="00C61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FC1" w:rsidRPr="00CA5C53" w:rsidRDefault="00C61FC1" w:rsidP="00C6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FC1" w:rsidRPr="00CA5C53" w:rsidRDefault="00C61FC1" w:rsidP="00C61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FC1" w:rsidRPr="00CA5C53" w:rsidRDefault="00C61FC1" w:rsidP="00C61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1FC1" w:rsidRPr="00CA5C53" w:rsidRDefault="00C61FC1" w:rsidP="00C61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61FC1" w:rsidRPr="00CA5C53" w:rsidTr="00CA5C53">
        <w:trPr>
          <w:trHeight w:val="28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1FC1" w:rsidRPr="00CA5C53" w:rsidRDefault="00C61FC1" w:rsidP="00C61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 остатков средств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FC1" w:rsidRPr="00CA5C53" w:rsidRDefault="00C61FC1" w:rsidP="00C6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0 00 00 00 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FC1" w:rsidRPr="00CA5C53" w:rsidRDefault="00C61FC1" w:rsidP="00C61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8 862,8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FC1" w:rsidRPr="00CA5C53" w:rsidRDefault="00C61FC1" w:rsidP="00C61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 378 202,0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61FC1" w:rsidRPr="00CA5C53" w:rsidRDefault="00C61FC1" w:rsidP="00C61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61FC1" w:rsidRPr="00CA5C53" w:rsidTr="00CA5C53">
        <w:trPr>
          <w:trHeight w:val="28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1FC1" w:rsidRPr="00CA5C53" w:rsidRDefault="00C61FC1" w:rsidP="00C61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остатков средств, всего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FC1" w:rsidRPr="00CA5C53" w:rsidRDefault="00C61FC1" w:rsidP="00C6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0 00 00 0000 5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FC1" w:rsidRPr="00CA5C53" w:rsidRDefault="00C61FC1" w:rsidP="00C61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7 202 023,6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FC1" w:rsidRPr="00CA5C53" w:rsidRDefault="00C61FC1" w:rsidP="00C61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 737 640,7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61FC1" w:rsidRPr="00CA5C53" w:rsidRDefault="00C61FC1" w:rsidP="00C6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2</w:t>
            </w:r>
          </w:p>
        </w:tc>
      </w:tr>
      <w:tr w:rsidR="00C61FC1" w:rsidRPr="00CA5C53" w:rsidTr="00CA5C53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1FC1" w:rsidRPr="00CA5C53" w:rsidRDefault="00C61FC1" w:rsidP="00C61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Увеличение прочих остатков средств бюджетов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FC1" w:rsidRPr="00CA5C53" w:rsidRDefault="00C61FC1" w:rsidP="00C6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7 01 05 02 00 00 0000 5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FC1" w:rsidRPr="00CA5C53" w:rsidRDefault="00C61FC1" w:rsidP="00C61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7 202 023,6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FC1" w:rsidRPr="00CA5C53" w:rsidRDefault="00C61FC1" w:rsidP="00C61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 737 640,7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61FC1" w:rsidRPr="00CA5C53" w:rsidRDefault="00C61FC1" w:rsidP="00C6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2</w:t>
            </w:r>
          </w:p>
        </w:tc>
      </w:tr>
      <w:tr w:rsidR="00C61FC1" w:rsidRPr="00CA5C53" w:rsidTr="00CA5C53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1FC1" w:rsidRPr="00CA5C53" w:rsidRDefault="00C61FC1" w:rsidP="00C61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FC1" w:rsidRPr="00CA5C53" w:rsidRDefault="00C61FC1" w:rsidP="00C6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7 01 05 02 01 00 0000 5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FC1" w:rsidRPr="00CA5C53" w:rsidRDefault="00C61FC1" w:rsidP="00C61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7 202 023,6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FC1" w:rsidRPr="00CA5C53" w:rsidRDefault="00C61FC1" w:rsidP="00C61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 737 640,7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61FC1" w:rsidRPr="00CA5C53" w:rsidRDefault="00C61FC1" w:rsidP="00C6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2</w:t>
            </w:r>
          </w:p>
        </w:tc>
      </w:tr>
      <w:tr w:rsidR="00C61FC1" w:rsidRPr="00CA5C53" w:rsidTr="00CA5C53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1FC1" w:rsidRPr="00CA5C53" w:rsidRDefault="00C61FC1" w:rsidP="00C61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FC1" w:rsidRPr="00CA5C53" w:rsidRDefault="00C61FC1" w:rsidP="00C6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7 01 05 02 01 10 0000 5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FC1" w:rsidRPr="00CA5C53" w:rsidRDefault="00C61FC1" w:rsidP="00C61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7 202 023,6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FC1" w:rsidRPr="00CA5C53" w:rsidRDefault="00C61FC1" w:rsidP="00C61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 737 640,7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61FC1" w:rsidRPr="00CA5C53" w:rsidRDefault="00C61FC1" w:rsidP="00C6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2</w:t>
            </w:r>
          </w:p>
        </w:tc>
      </w:tr>
      <w:tr w:rsidR="00C61FC1" w:rsidRPr="00CA5C53" w:rsidTr="00CA5C53">
        <w:trPr>
          <w:trHeight w:val="28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1FC1" w:rsidRPr="00CA5C53" w:rsidRDefault="00C61FC1" w:rsidP="00C61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остатков средств, всего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FC1" w:rsidRPr="00CA5C53" w:rsidRDefault="00C61FC1" w:rsidP="00C6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0 00 00 0000 6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FC1" w:rsidRPr="00CA5C53" w:rsidRDefault="00C61FC1" w:rsidP="00C61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260 886,5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FC1" w:rsidRPr="00CA5C53" w:rsidRDefault="00C61FC1" w:rsidP="00C61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59 438,6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61FC1" w:rsidRPr="00CA5C53" w:rsidRDefault="00C61FC1" w:rsidP="00C6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</w:tr>
      <w:tr w:rsidR="00C61FC1" w:rsidRPr="00CA5C53" w:rsidTr="00CA5C53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1FC1" w:rsidRPr="00CA5C53" w:rsidRDefault="00C61FC1" w:rsidP="00C61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Уменьшение прочих остатков средств бюджетов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FC1" w:rsidRPr="00CA5C53" w:rsidRDefault="00C61FC1" w:rsidP="00C6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7 01 05 02 00 00 0000 6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FC1" w:rsidRPr="00CA5C53" w:rsidRDefault="00C61FC1" w:rsidP="00C61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260 886,5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FC1" w:rsidRPr="00CA5C53" w:rsidRDefault="00C61FC1" w:rsidP="00C61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59 438,6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61FC1" w:rsidRPr="00CA5C53" w:rsidRDefault="00C61FC1" w:rsidP="00C6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</w:tr>
      <w:tr w:rsidR="00C61FC1" w:rsidRPr="00CA5C53" w:rsidTr="00CA5C53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1FC1" w:rsidRPr="00CA5C53" w:rsidRDefault="00C61FC1" w:rsidP="00C61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FC1" w:rsidRPr="00CA5C53" w:rsidRDefault="00C61FC1" w:rsidP="00C6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7 01 05 02 01 00 0000 6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FC1" w:rsidRPr="00CA5C53" w:rsidRDefault="00C61FC1" w:rsidP="00C61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260 886,5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FC1" w:rsidRPr="00CA5C53" w:rsidRDefault="00C61FC1" w:rsidP="00C61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59 438,6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61FC1" w:rsidRPr="00CA5C53" w:rsidRDefault="00C61FC1" w:rsidP="00C6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</w:tr>
      <w:tr w:rsidR="00C61FC1" w:rsidRPr="00CA5C53" w:rsidTr="00CA5C53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1FC1" w:rsidRPr="00CA5C53" w:rsidRDefault="00C61FC1" w:rsidP="00C61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FC1" w:rsidRPr="00CA5C53" w:rsidRDefault="00C61FC1" w:rsidP="00C6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7 01 05 02 01 10 0000 6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FC1" w:rsidRPr="00CA5C53" w:rsidRDefault="00C61FC1" w:rsidP="00C61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260 886,5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FC1" w:rsidRPr="00CA5C53" w:rsidRDefault="00C61FC1" w:rsidP="00C61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59 438,6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61FC1" w:rsidRPr="00CA5C53" w:rsidRDefault="00C61FC1" w:rsidP="00C6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</w:tr>
    </w:tbl>
    <w:p w:rsidR="00C61FC1" w:rsidRDefault="00C61FC1" w:rsidP="00F72B21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ru-RU"/>
        </w:rPr>
      </w:pPr>
    </w:p>
    <w:p w:rsidR="00F72B21" w:rsidRPr="001F0D14" w:rsidRDefault="00F72B21" w:rsidP="00F72B21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ru-RU"/>
        </w:rPr>
      </w:pPr>
    </w:p>
    <w:p w:rsidR="002957BE" w:rsidRDefault="002957BE" w:rsidP="00645442">
      <w:pPr>
        <w:tabs>
          <w:tab w:val="left" w:pos="3900"/>
        </w:tabs>
      </w:pPr>
    </w:p>
    <w:p w:rsidR="002957BE" w:rsidRDefault="002957BE"/>
    <w:p w:rsidR="002957BE" w:rsidRDefault="002957BE"/>
    <w:p w:rsidR="002957BE" w:rsidRDefault="002957BE"/>
    <w:p w:rsidR="002957BE" w:rsidRDefault="002957BE"/>
    <w:p w:rsidR="002957BE" w:rsidRDefault="002957BE"/>
    <w:sectPr w:rsidR="002957BE" w:rsidSect="001F0B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46A7" w:rsidRDefault="00CD46A7" w:rsidP="006A1E99">
      <w:pPr>
        <w:spacing w:after="0" w:line="240" w:lineRule="auto"/>
      </w:pPr>
      <w:r>
        <w:separator/>
      </w:r>
    </w:p>
  </w:endnote>
  <w:endnote w:type="continuationSeparator" w:id="1">
    <w:p w:rsidR="00CD46A7" w:rsidRDefault="00CD46A7" w:rsidP="006A1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46A7" w:rsidRDefault="00CD46A7" w:rsidP="006A1E99">
      <w:pPr>
        <w:spacing w:after="0" w:line="240" w:lineRule="auto"/>
      </w:pPr>
      <w:r>
        <w:separator/>
      </w:r>
    </w:p>
  </w:footnote>
  <w:footnote w:type="continuationSeparator" w:id="1">
    <w:p w:rsidR="00CD46A7" w:rsidRDefault="00CD46A7" w:rsidP="006A1E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57BE"/>
    <w:rsid w:val="000E6BDB"/>
    <w:rsid w:val="00113378"/>
    <w:rsid w:val="001A74F5"/>
    <w:rsid w:val="001F0BC3"/>
    <w:rsid w:val="001F0D14"/>
    <w:rsid w:val="002957BE"/>
    <w:rsid w:val="002B1F14"/>
    <w:rsid w:val="00375D2A"/>
    <w:rsid w:val="00401834"/>
    <w:rsid w:val="00431D98"/>
    <w:rsid w:val="004A1E35"/>
    <w:rsid w:val="00556A18"/>
    <w:rsid w:val="005E359F"/>
    <w:rsid w:val="00631876"/>
    <w:rsid w:val="00645442"/>
    <w:rsid w:val="006A1E99"/>
    <w:rsid w:val="006C4864"/>
    <w:rsid w:val="00787D05"/>
    <w:rsid w:val="007D1A01"/>
    <w:rsid w:val="0084585F"/>
    <w:rsid w:val="008575E8"/>
    <w:rsid w:val="00975AF5"/>
    <w:rsid w:val="00AF635D"/>
    <w:rsid w:val="00BA5AEF"/>
    <w:rsid w:val="00BB6DD3"/>
    <w:rsid w:val="00C61FC1"/>
    <w:rsid w:val="00CA5C53"/>
    <w:rsid w:val="00CD46A7"/>
    <w:rsid w:val="00DF5F8B"/>
    <w:rsid w:val="00E841BA"/>
    <w:rsid w:val="00F72B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7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A1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A1E99"/>
  </w:style>
  <w:style w:type="paragraph" w:styleId="a5">
    <w:name w:val="footer"/>
    <w:basedOn w:val="a"/>
    <w:link w:val="a6"/>
    <w:uiPriority w:val="99"/>
    <w:semiHidden/>
    <w:unhideWhenUsed/>
    <w:rsid w:val="006A1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A1E99"/>
  </w:style>
  <w:style w:type="paragraph" w:styleId="a7">
    <w:name w:val="Title"/>
    <w:basedOn w:val="a"/>
    <w:next w:val="a"/>
    <w:link w:val="a8"/>
    <w:uiPriority w:val="10"/>
    <w:qFormat/>
    <w:rsid w:val="001A74F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1A74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0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18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26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7" Type="http://schemas.openxmlformats.org/officeDocument/2006/relationships/image" Target="media/image1.wmf"/><Relationship Id="rId12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17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25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2" Type="http://schemas.openxmlformats.org/officeDocument/2006/relationships/styles" Target="styles.xml"/><Relationship Id="rId16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20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24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23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19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14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22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99DD9-C0B8-46A7-B229-8A4BC9682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6056</Words>
  <Characters>34522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Buh</dc:creator>
  <cp:lastModifiedBy>GlBuh</cp:lastModifiedBy>
  <cp:revision>10</cp:revision>
  <cp:lastPrinted>2018-04-13T12:17:00Z</cp:lastPrinted>
  <dcterms:created xsi:type="dcterms:W3CDTF">2018-04-12T12:00:00Z</dcterms:created>
  <dcterms:modified xsi:type="dcterms:W3CDTF">2018-07-13T07:14:00Z</dcterms:modified>
</cp:coreProperties>
</file>